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C7" w:rsidRDefault="00EA6B42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1" y="0"/>
                <wp:lineTo x="-11" y="21140"/>
                <wp:lineTo x="21313" y="21140"/>
                <wp:lineTo x="21313" y="0"/>
                <wp:lineTo x="-1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271BC7">
        <w:trPr>
          <w:trHeight w:val="90"/>
        </w:trPr>
        <w:tc>
          <w:tcPr>
            <w:tcW w:w="3374" w:type="dxa"/>
            <w:shd w:val="clear" w:color="auto" w:fill="auto"/>
          </w:tcPr>
          <w:p w:rsidR="00271BC7" w:rsidRDefault="00271BC7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271BC7" w:rsidRDefault="00271BC7">
            <w:pPr>
              <w:rPr>
                <w:rFonts w:eastAsia="Times New Roman" w:cs="Times New Roman"/>
                <w:b/>
                <w:szCs w:val="20"/>
              </w:rPr>
            </w:pPr>
          </w:p>
          <w:p w:rsidR="00271BC7" w:rsidRDefault="00271BC7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271BC7" w:rsidRDefault="00271BC7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271BC7">
        <w:trPr>
          <w:cantSplit/>
          <w:trHeight w:val="45"/>
        </w:trPr>
        <w:tc>
          <w:tcPr>
            <w:tcW w:w="9843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271BC7" w:rsidRDefault="00271BC7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271BC7" w:rsidRDefault="00EA6B42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271BC7" w:rsidRDefault="00EA6B42">
      <w:pPr>
        <w:pStyle w:val="13"/>
        <w:jc w:val="center"/>
      </w:pPr>
      <w:r>
        <w:t xml:space="preserve">457200 Челябинская область, </w:t>
      </w:r>
      <w:proofErr w:type="spellStart"/>
      <w:r>
        <w:t>Варнен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/1 кабинет№13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.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271BC7" w:rsidRDefault="00EA6B42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</w:t>
      </w:r>
      <w:r w:rsidR="000652F7">
        <w:rPr>
          <w:rFonts w:ascii="Times New Roman" w:hAnsi="Times New Roman" w:cs="Times New Roman"/>
          <w:b/>
          <w:i w:val="0"/>
          <w:color w:val="auto"/>
          <w:szCs w:val="28"/>
        </w:rPr>
        <w:t>7</w:t>
      </w:r>
    </w:p>
    <w:p w:rsidR="00271BC7" w:rsidRDefault="00EA6B42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271BC7" w:rsidRDefault="00EA6B42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«Проверка заработной платы  </w:t>
      </w:r>
      <w:r w:rsidR="000652F7">
        <w:rPr>
          <w:b/>
          <w:bCs/>
          <w:szCs w:val="28"/>
        </w:rPr>
        <w:t>муниципального учреждения физкультурно-спортивный комплекс «Нива»</w:t>
      </w:r>
      <w:r>
        <w:rPr>
          <w:b/>
          <w:szCs w:val="28"/>
        </w:rPr>
        <w:t>» за период с 01.01.20</w:t>
      </w:r>
      <w:r w:rsidR="00B0113F">
        <w:rPr>
          <w:b/>
          <w:szCs w:val="28"/>
        </w:rPr>
        <w:t>2</w:t>
      </w:r>
      <w:r w:rsidR="000652F7">
        <w:rPr>
          <w:b/>
          <w:szCs w:val="28"/>
        </w:rPr>
        <w:t>1</w:t>
      </w:r>
      <w:r>
        <w:rPr>
          <w:b/>
          <w:szCs w:val="28"/>
        </w:rPr>
        <w:t>г. по 31.12.20</w:t>
      </w:r>
      <w:r w:rsidR="00B0113F">
        <w:rPr>
          <w:b/>
          <w:szCs w:val="28"/>
        </w:rPr>
        <w:t>2</w:t>
      </w:r>
      <w:r w:rsidR="000652F7">
        <w:rPr>
          <w:b/>
          <w:szCs w:val="28"/>
        </w:rPr>
        <w:t>1</w:t>
      </w:r>
      <w:r>
        <w:rPr>
          <w:b/>
          <w:szCs w:val="28"/>
        </w:rPr>
        <w:t>г.»</w:t>
      </w:r>
    </w:p>
    <w:p w:rsidR="00271BC7" w:rsidRDefault="00271BC7">
      <w:pPr>
        <w:pStyle w:val="Style59"/>
        <w:widowControl/>
        <w:jc w:val="left"/>
        <w:rPr>
          <w:b/>
          <w:sz w:val="28"/>
          <w:szCs w:val="28"/>
        </w:rPr>
      </w:pPr>
    </w:p>
    <w:p w:rsidR="00271BC7" w:rsidRDefault="00EA6B42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652F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0652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</w:t>
      </w:r>
      <w:r w:rsidR="00650D5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г.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Варна</w:t>
      </w:r>
    </w:p>
    <w:p w:rsidR="00271BC7" w:rsidRDefault="00EA6B42">
      <w:pPr>
        <w:tabs>
          <w:tab w:val="left" w:pos="954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экз. № __</w:t>
      </w:r>
    </w:p>
    <w:p w:rsidR="00271BC7" w:rsidRDefault="00271BC7">
      <w:pPr>
        <w:tabs>
          <w:tab w:val="left" w:pos="9540"/>
        </w:tabs>
        <w:jc w:val="right"/>
        <w:rPr>
          <w:b/>
          <w:szCs w:val="28"/>
        </w:rPr>
      </w:pPr>
    </w:p>
    <w:p w:rsidR="000652F7" w:rsidRPr="000652F7" w:rsidRDefault="00EA6B42" w:rsidP="000652F7">
      <w:pPr>
        <w:ind w:firstLine="567"/>
        <w:rPr>
          <w:szCs w:val="28"/>
        </w:rPr>
      </w:pPr>
      <w:r>
        <w:rPr>
          <w:szCs w:val="28"/>
        </w:rPr>
        <w:t> </w:t>
      </w: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распоряжение председателя КСП о проведении контрольно-проверочного мероприятия от  </w:t>
      </w:r>
      <w:r w:rsidR="000652F7" w:rsidRPr="000652F7">
        <w:rPr>
          <w:szCs w:val="28"/>
        </w:rPr>
        <w:t>09.06.2022г.  №3</w:t>
      </w:r>
      <w:r w:rsidR="00155DA0">
        <w:rPr>
          <w:szCs w:val="28"/>
        </w:rPr>
        <w:t>2</w:t>
      </w:r>
      <w:r w:rsidR="000652F7" w:rsidRPr="000652F7">
        <w:rPr>
          <w:szCs w:val="28"/>
        </w:rPr>
        <w:t>.</w:t>
      </w:r>
    </w:p>
    <w:p w:rsidR="00271BC7" w:rsidRDefault="00EA6B42">
      <w:pPr>
        <w:ind w:firstLine="567"/>
        <w:rPr>
          <w:szCs w:val="28"/>
        </w:rPr>
      </w:pPr>
      <w:r>
        <w:t> </w:t>
      </w: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</w:t>
      </w:r>
      <w:r>
        <w:rPr>
          <w:bCs/>
          <w:szCs w:val="28"/>
        </w:rPr>
        <w:t>п</w:t>
      </w:r>
      <w:r>
        <w:rPr>
          <w:rFonts w:eastAsia="Times New Roman" w:cs="Times New Roman"/>
          <w:bCs/>
          <w:szCs w:val="28"/>
        </w:rPr>
        <w:t>роверка заработной платы и отчислений по страховым взносам</w:t>
      </w:r>
    </w:p>
    <w:p w:rsidR="00271BC7" w:rsidRPr="000652F7" w:rsidRDefault="00EA6B42">
      <w:pPr>
        <w:ind w:firstLine="567"/>
        <w:rPr>
          <w:b/>
          <w:bCs/>
        </w:rPr>
      </w:pPr>
      <w:r>
        <w:rPr>
          <w:b/>
          <w:szCs w:val="28"/>
        </w:rPr>
        <w:t>Объект контрольного мероприятия</w:t>
      </w:r>
      <w:r>
        <w:t xml:space="preserve">: </w:t>
      </w:r>
      <w:r w:rsidRPr="000652F7">
        <w:rPr>
          <w:b/>
          <w:bCs/>
        </w:rPr>
        <w:t xml:space="preserve">муниципальное учреждение </w:t>
      </w:r>
      <w:r w:rsidR="000652F7" w:rsidRPr="000652F7">
        <w:rPr>
          <w:b/>
          <w:bCs/>
        </w:rPr>
        <w:t>физкультурно-спортивный комплекс «Нива</w:t>
      </w:r>
      <w:r w:rsidRPr="000652F7">
        <w:rPr>
          <w:b/>
          <w:bCs/>
        </w:rPr>
        <w:t xml:space="preserve">» </w:t>
      </w:r>
    </w:p>
    <w:p w:rsidR="00650D53" w:rsidRPr="00650D53" w:rsidRDefault="00EA6B42" w:rsidP="00650D53">
      <w:pPr>
        <w:ind w:firstLine="567"/>
        <w:rPr>
          <w:bCs/>
          <w:szCs w:val="28"/>
        </w:rPr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  <w:r w:rsidR="00650D53" w:rsidRPr="00650D53">
        <w:rPr>
          <w:bCs/>
          <w:szCs w:val="28"/>
        </w:rPr>
        <w:t xml:space="preserve">проверка правильности начисления и выплаты заработной платы, полнота и своевременность удержаний налога на доходы физических лиц работников   учреждения,  проверка полноты и своевременности начислений и перечислений страховых взносов, соблюдение лимитов по фонду оплаты труда. </w:t>
      </w:r>
    </w:p>
    <w:p w:rsidR="00271BC7" w:rsidRDefault="00EA6B42">
      <w:pPr>
        <w:ind w:firstLine="567"/>
        <w:rPr>
          <w:szCs w:val="28"/>
        </w:rPr>
      </w:pPr>
      <w:r>
        <w:rPr>
          <w:b/>
          <w:szCs w:val="28"/>
        </w:rPr>
        <w:t>Проверяемый период деятельности</w:t>
      </w:r>
      <w:r>
        <w:rPr>
          <w:szCs w:val="28"/>
        </w:rPr>
        <w:t>: с 01.01.20</w:t>
      </w:r>
      <w:r w:rsidR="00650D53">
        <w:rPr>
          <w:szCs w:val="28"/>
        </w:rPr>
        <w:t>2</w:t>
      </w:r>
      <w:r w:rsidR="000652F7">
        <w:rPr>
          <w:szCs w:val="28"/>
        </w:rPr>
        <w:t>1</w:t>
      </w:r>
      <w:r w:rsidR="00650D53">
        <w:rPr>
          <w:szCs w:val="28"/>
        </w:rPr>
        <w:t>года по 31.12.202</w:t>
      </w:r>
      <w:r w:rsidR="000652F7">
        <w:rPr>
          <w:szCs w:val="28"/>
        </w:rPr>
        <w:t>1</w:t>
      </w:r>
      <w:r>
        <w:rPr>
          <w:szCs w:val="28"/>
        </w:rPr>
        <w:t>года</w:t>
      </w:r>
    </w:p>
    <w:p w:rsidR="00650D53" w:rsidRPr="00650D53" w:rsidRDefault="00EA6B42" w:rsidP="00650D53">
      <w:pPr>
        <w:ind w:firstLine="567"/>
        <w:rPr>
          <w:bCs/>
        </w:rPr>
      </w:pPr>
      <w:r>
        <w:rPr>
          <w:b/>
          <w:szCs w:val="28"/>
        </w:rPr>
        <w:t>Срок контрольного мероприятия</w:t>
      </w:r>
      <w:r>
        <w:t xml:space="preserve">: </w:t>
      </w:r>
      <w:r w:rsidR="000652F7" w:rsidRPr="000652F7">
        <w:rPr>
          <w:bCs/>
        </w:rPr>
        <w:t xml:space="preserve">39 календарных дней </w:t>
      </w:r>
      <w:r w:rsidR="00650D53">
        <w:rPr>
          <w:bCs/>
        </w:rPr>
        <w:t>45</w:t>
      </w:r>
      <w:r>
        <w:rPr>
          <w:bCs/>
        </w:rPr>
        <w:t xml:space="preserve"> календарных дня</w:t>
      </w:r>
      <w:r w:rsidR="001512CA">
        <w:rPr>
          <w:bCs/>
        </w:rPr>
        <w:t xml:space="preserve"> </w:t>
      </w:r>
      <w:r>
        <w:rPr>
          <w:bCs/>
        </w:rPr>
        <w:t xml:space="preserve"> </w:t>
      </w:r>
      <w:r w:rsidR="00650D53" w:rsidRPr="00650D53">
        <w:rPr>
          <w:bCs/>
        </w:rPr>
        <w:t>(32 рабочих дня</w:t>
      </w:r>
      <w:r w:rsidR="001512CA">
        <w:rPr>
          <w:bCs/>
        </w:rPr>
        <w:t>)</w:t>
      </w:r>
    </w:p>
    <w:p w:rsidR="00271BC7" w:rsidRDefault="00650D53">
      <w:pPr>
        <w:ind w:firstLine="567"/>
        <w:rPr>
          <w:szCs w:val="28"/>
          <w:highlight w:val="white"/>
        </w:rPr>
      </w:pPr>
      <w:r w:rsidRPr="00650D53">
        <w:rPr>
          <w:bCs/>
        </w:rPr>
        <w:t xml:space="preserve"> </w:t>
      </w:r>
      <w:r w:rsidR="00EA6B42">
        <w:rPr>
          <w:b/>
          <w:highlight w:val="white"/>
        </w:rPr>
        <w:t>Состав рабочей группы:</w:t>
      </w:r>
    </w:p>
    <w:p w:rsidR="00271BC7" w:rsidRDefault="00EA6B42">
      <w:pPr>
        <w:ind w:firstLine="567"/>
        <w:rPr>
          <w:highlight w:val="white"/>
        </w:rPr>
      </w:pPr>
      <w:r>
        <w:rPr>
          <w:szCs w:val="28"/>
          <w:highlight w:val="white"/>
        </w:rPr>
        <w:t xml:space="preserve">Руководитель контрольного мероприятия: заместитель председателя КСП  </w:t>
      </w:r>
      <w:proofErr w:type="spellStart"/>
      <w:r>
        <w:rPr>
          <w:szCs w:val="28"/>
          <w:highlight w:val="white"/>
        </w:rPr>
        <w:t>Киржацкая</w:t>
      </w:r>
      <w:proofErr w:type="spellEnd"/>
      <w:r>
        <w:rPr>
          <w:szCs w:val="28"/>
          <w:highlight w:val="white"/>
        </w:rPr>
        <w:t xml:space="preserve"> О.А.</w:t>
      </w:r>
    </w:p>
    <w:p w:rsidR="00271BC7" w:rsidRDefault="00EA6B42">
      <w:pPr>
        <w:pStyle w:val="af4"/>
        <w:ind w:firstLine="567"/>
        <w:rPr>
          <w:szCs w:val="28"/>
        </w:rPr>
      </w:pPr>
      <w:r>
        <w:rPr>
          <w:szCs w:val="28"/>
          <w:highlight w:val="white"/>
        </w:rPr>
        <w:t xml:space="preserve">Члены контрольной группы: </w:t>
      </w:r>
    </w:p>
    <w:p w:rsidR="00271BC7" w:rsidRDefault="00EA6B42">
      <w:pPr>
        <w:pStyle w:val="af4"/>
        <w:ind w:firstLine="567"/>
      </w:pPr>
      <w:r>
        <w:t xml:space="preserve">инспектор-ревизор  </w:t>
      </w:r>
      <w:proofErr w:type="spellStart"/>
      <w:r>
        <w:t>Молдашева</w:t>
      </w:r>
      <w:proofErr w:type="spellEnd"/>
      <w:r>
        <w:t xml:space="preserve"> Ю.С.</w:t>
      </w:r>
    </w:p>
    <w:p w:rsidR="00650D53" w:rsidRPr="00757AFA" w:rsidRDefault="00EA6B42" w:rsidP="00650D53">
      <w:pPr>
        <w:pStyle w:val="af4"/>
        <w:ind w:firstLine="567"/>
        <w:rPr>
          <w:szCs w:val="28"/>
        </w:rPr>
      </w:pPr>
      <w:r>
        <w:rPr>
          <w:b/>
        </w:rPr>
        <w:t xml:space="preserve">Краткая информация </w:t>
      </w:r>
      <w:r>
        <w:rPr>
          <w:b/>
          <w:szCs w:val="28"/>
        </w:rPr>
        <w:t>об объекте контрольного мероприятия</w:t>
      </w:r>
      <w:r>
        <w:rPr>
          <w:b/>
        </w:rPr>
        <w:t>:</w:t>
      </w:r>
      <w:r>
        <w:rPr>
          <w:b/>
          <w:color w:val="FF0000"/>
        </w:rPr>
        <w:t xml:space="preserve"> </w:t>
      </w:r>
      <w:r>
        <w:rPr>
          <w:szCs w:val="28"/>
        </w:rPr>
        <w:t xml:space="preserve">юридический адрес: </w:t>
      </w:r>
      <w:r w:rsidR="000652F7" w:rsidRPr="000652F7">
        <w:rPr>
          <w:szCs w:val="28"/>
        </w:rPr>
        <w:t xml:space="preserve">457200, Челябинская область, </w:t>
      </w:r>
      <w:proofErr w:type="spellStart"/>
      <w:r w:rsidR="000652F7" w:rsidRPr="000652F7">
        <w:rPr>
          <w:szCs w:val="28"/>
        </w:rPr>
        <w:t>Варненский</w:t>
      </w:r>
      <w:proofErr w:type="spellEnd"/>
      <w:r w:rsidR="000652F7" w:rsidRPr="000652F7">
        <w:rPr>
          <w:szCs w:val="28"/>
        </w:rPr>
        <w:t xml:space="preserve"> район, </w:t>
      </w:r>
      <w:proofErr w:type="gramStart"/>
      <w:r w:rsidR="000652F7" w:rsidRPr="000652F7">
        <w:rPr>
          <w:szCs w:val="28"/>
        </w:rPr>
        <w:t>с</w:t>
      </w:r>
      <w:proofErr w:type="gramEnd"/>
      <w:r w:rsidR="000652F7" w:rsidRPr="000652F7">
        <w:rPr>
          <w:szCs w:val="28"/>
        </w:rPr>
        <w:t xml:space="preserve">. </w:t>
      </w:r>
      <w:proofErr w:type="gramStart"/>
      <w:r w:rsidR="000652F7" w:rsidRPr="000652F7">
        <w:rPr>
          <w:szCs w:val="28"/>
        </w:rPr>
        <w:t>Варна</w:t>
      </w:r>
      <w:proofErr w:type="gramEnd"/>
      <w:r w:rsidR="000652F7" w:rsidRPr="000652F7">
        <w:rPr>
          <w:szCs w:val="28"/>
        </w:rPr>
        <w:t>, ул. Спартака, 35А</w:t>
      </w:r>
      <w:r w:rsidR="00650D53" w:rsidRPr="00757AFA">
        <w:rPr>
          <w:szCs w:val="28"/>
        </w:rPr>
        <w:t>.</w:t>
      </w:r>
    </w:p>
    <w:p w:rsidR="00271BC7" w:rsidRDefault="00EA6B42">
      <w:pPr>
        <w:pStyle w:val="af4"/>
        <w:ind w:firstLine="851"/>
        <w:jc w:val="center"/>
        <w:rPr>
          <w:b/>
          <w:szCs w:val="28"/>
        </w:rPr>
      </w:pPr>
      <w:r>
        <w:rPr>
          <w:b/>
          <w:szCs w:val="28"/>
        </w:rPr>
        <w:t>Проверкой установлено:</w:t>
      </w:r>
    </w:p>
    <w:p w:rsidR="00271BC7" w:rsidRDefault="00EA6B42">
      <w:pPr>
        <w:pStyle w:val="af4"/>
        <w:ind w:firstLine="851"/>
        <w:rPr>
          <w:b/>
          <w:szCs w:val="28"/>
        </w:rPr>
      </w:pPr>
      <w:r>
        <w:rPr>
          <w:b/>
          <w:szCs w:val="28"/>
        </w:rPr>
        <w:lastRenderedPageBreak/>
        <w:t>1.Общие сведения.</w:t>
      </w:r>
    </w:p>
    <w:p w:rsidR="00757AFA" w:rsidRPr="001C1B6A" w:rsidRDefault="00EA6B42">
      <w:pPr>
        <w:pStyle w:val="af4"/>
        <w:ind w:firstLine="567"/>
        <w:rPr>
          <w:szCs w:val="28"/>
        </w:rPr>
      </w:pPr>
      <w:r>
        <w:rPr>
          <w:szCs w:val="28"/>
        </w:rPr>
        <w:t xml:space="preserve">Муниципальное учреждение </w:t>
      </w:r>
      <w:r w:rsidR="000652F7">
        <w:rPr>
          <w:szCs w:val="28"/>
        </w:rPr>
        <w:t>физкультурно-спортивный комплекс «Нива»</w:t>
      </w:r>
      <w:r>
        <w:rPr>
          <w:szCs w:val="28"/>
        </w:rPr>
        <w:t xml:space="preserve">» является казенным учреждением (далее по тексту </w:t>
      </w:r>
      <w:r w:rsidR="001C1B6A">
        <w:rPr>
          <w:szCs w:val="28"/>
        </w:rPr>
        <w:t xml:space="preserve">МУ </w:t>
      </w:r>
      <w:r w:rsidR="000652F7">
        <w:rPr>
          <w:szCs w:val="28"/>
        </w:rPr>
        <w:t>ФСК «Нива»</w:t>
      </w:r>
      <w:r w:rsidR="00757AFA">
        <w:rPr>
          <w:szCs w:val="28"/>
        </w:rPr>
        <w:t xml:space="preserve">), </w:t>
      </w:r>
      <w:r w:rsidR="00757AFA" w:rsidRPr="001C1B6A">
        <w:rPr>
          <w:szCs w:val="28"/>
        </w:rPr>
        <w:t>создано в соответствии с Постановлением Главы</w:t>
      </w:r>
      <w:r w:rsidR="00757AFA" w:rsidRPr="000652F7">
        <w:rPr>
          <w:color w:val="FF0000"/>
          <w:szCs w:val="28"/>
        </w:rPr>
        <w:t xml:space="preserve"> </w:t>
      </w:r>
      <w:r w:rsidR="001C1B6A" w:rsidRPr="001C1B6A">
        <w:rPr>
          <w:szCs w:val="28"/>
        </w:rPr>
        <w:t xml:space="preserve">Администрации </w:t>
      </w:r>
      <w:proofErr w:type="spellStart"/>
      <w:r w:rsidR="001C1B6A" w:rsidRPr="001C1B6A">
        <w:rPr>
          <w:szCs w:val="28"/>
        </w:rPr>
        <w:t>Варне</w:t>
      </w:r>
      <w:r w:rsidR="00757AFA" w:rsidRPr="001C1B6A">
        <w:rPr>
          <w:szCs w:val="28"/>
        </w:rPr>
        <w:t>нског</w:t>
      </w:r>
      <w:r w:rsidR="00BD7C6F" w:rsidRPr="001C1B6A">
        <w:rPr>
          <w:szCs w:val="28"/>
        </w:rPr>
        <w:t>о</w:t>
      </w:r>
      <w:proofErr w:type="spellEnd"/>
      <w:r w:rsidR="00BD7C6F" w:rsidRPr="001C1B6A">
        <w:rPr>
          <w:szCs w:val="28"/>
        </w:rPr>
        <w:t xml:space="preserve"> сельского поселения от </w:t>
      </w:r>
      <w:r w:rsidR="001C1B6A" w:rsidRPr="001C1B6A">
        <w:rPr>
          <w:szCs w:val="28"/>
        </w:rPr>
        <w:t>06</w:t>
      </w:r>
      <w:r w:rsidR="00BD7C6F" w:rsidRPr="001C1B6A">
        <w:rPr>
          <w:szCs w:val="28"/>
        </w:rPr>
        <w:t>.12.</w:t>
      </w:r>
      <w:r w:rsidR="001C1B6A" w:rsidRPr="001C1B6A">
        <w:rPr>
          <w:szCs w:val="28"/>
        </w:rPr>
        <w:t>2011г.</w:t>
      </w:r>
      <w:r w:rsidR="00757AFA" w:rsidRPr="001C1B6A">
        <w:rPr>
          <w:szCs w:val="28"/>
        </w:rPr>
        <w:t>. №</w:t>
      </w:r>
      <w:r w:rsidR="001C1B6A" w:rsidRPr="001C1B6A">
        <w:rPr>
          <w:szCs w:val="28"/>
        </w:rPr>
        <w:t>586</w:t>
      </w:r>
      <w:r w:rsidR="00757AFA" w:rsidRPr="001C1B6A">
        <w:rPr>
          <w:szCs w:val="28"/>
        </w:rPr>
        <w:t>.</w:t>
      </w:r>
      <w:r w:rsidR="00757AFA" w:rsidRPr="001C1B6A">
        <w:rPr>
          <w:rFonts w:eastAsiaTheme="minorEastAsia" w:cstheme="minorBidi"/>
          <w:szCs w:val="28"/>
        </w:rPr>
        <w:t xml:space="preserve"> </w:t>
      </w:r>
    </w:p>
    <w:p w:rsidR="00271BC7" w:rsidRPr="001C1B6A" w:rsidRDefault="001C1B6A">
      <w:pPr>
        <w:pStyle w:val="af4"/>
        <w:ind w:firstLine="567"/>
      </w:pPr>
      <w:r w:rsidRPr="001C1B6A">
        <w:rPr>
          <w:szCs w:val="28"/>
        </w:rPr>
        <w:t xml:space="preserve">МУ ФСК «Нива» </w:t>
      </w:r>
      <w:r w:rsidR="00EA6B42" w:rsidRPr="001C1B6A">
        <w:t xml:space="preserve">действует  на основании Устава, утвержденного </w:t>
      </w:r>
      <w:r w:rsidRPr="001C1B6A">
        <w:t xml:space="preserve">распоряжением </w:t>
      </w:r>
      <w:r w:rsidR="00EA6B42" w:rsidRPr="001C1B6A">
        <w:t xml:space="preserve"> главы </w:t>
      </w:r>
      <w:r w:rsidR="00757AFA" w:rsidRPr="001C1B6A">
        <w:t xml:space="preserve">администрации </w:t>
      </w:r>
      <w:r w:rsidR="00EA6B42" w:rsidRPr="001C1B6A">
        <w:t xml:space="preserve">  </w:t>
      </w:r>
      <w:proofErr w:type="spellStart"/>
      <w:r w:rsidRPr="001C1B6A">
        <w:t>Варнен</w:t>
      </w:r>
      <w:r w:rsidR="00EA6B42" w:rsidRPr="001C1B6A">
        <w:t>ск</w:t>
      </w:r>
      <w:r w:rsidR="00757AFA" w:rsidRPr="001C1B6A">
        <w:t>ого</w:t>
      </w:r>
      <w:proofErr w:type="spellEnd"/>
      <w:r w:rsidR="00757AFA" w:rsidRPr="001C1B6A">
        <w:t xml:space="preserve"> сельского поселения </w:t>
      </w:r>
      <w:proofErr w:type="spellStart"/>
      <w:r w:rsidR="00757AFA" w:rsidRPr="001C1B6A">
        <w:t>Варненского</w:t>
      </w:r>
      <w:proofErr w:type="spellEnd"/>
      <w:r w:rsidR="00757AFA" w:rsidRPr="001C1B6A">
        <w:t xml:space="preserve"> муниципального района Челябинской области </w:t>
      </w:r>
      <w:r w:rsidR="00EA6B42" w:rsidRPr="001C1B6A">
        <w:t xml:space="preserve">  </w:t>
      </w:r>
      <w:r w:rsidR="00757AFA" w:rsidRPr="001C1B6A">
        <w:t xml:space="preserve"> </w:t>
      </w:r>
      <w:r w:rsidR="00EA6B42" w:rsidRPr="001C1B6A">
        <w:t xml:space="preserve">от </w:t>
      </w:r>
      <w:r w:rsidRPr="001C1B6A">
        <w:t>19</w:t>
      </w:r>
      <w:r w:rsidR="00EA6B42" w:rsidRPr="001C1B6A">
        <w:t>.1</w:t>
      </w:r>
      <w:r w:rsidRPr="001C1B6A">
        <w:t>1</w:t>
      </w:r>
      <w:r w:rsidR="00EA6B42" w:rsidRPr="001C1B6A">
        <w:t>.20</w:t>
      </w:r>
      <w:r w:rsidR="00757AFA" w:rsidRPr="001C1B6A">
        <w:t>1</w:t>
      </w:r>
      <w:r w:rsidRPr="001C1B6A">
        <w:t>5</w:t>
      </w:r>
      <w:r w:rsidR="00EA6B42" w:rsidRPr="001C1B6A">
        <w:t>г. №</w:t>
      </w:r>
      <w:r w:rsidRPr="001C1B6A">
        <w:t>84</w:t>
      </w:r>
      <w:r w:rsidR="00EA6B42" w:rsidRPr="001C1B6A">
        <w:t>.</w:t>
      </w:r>
    </w:p>
    <w:p w:rsidR="00271BC7" w:rsidRPr="009761E3" w:rsidRDefault="001C1B6A">
      <w:pPr>
        <w:pStyle w:val="af4"/>
        <w:ind w:firstLine="567"/>
        <w:rPr>
          <w:szCs w:val="28"/>
        </w:rPr>
      </w:pPr>
      <w:r w:rsidRPr="001C1B6A">
        <w:rPr>
          <w:szCs w:val="28"/>
        </w:rPr>
        <w:t xml:space="preserve">МУ ФСК «Нива» </w:t>
      </w:r>
      <w:r w:rsidR="00EA6B42" w:rsidRPr="001C1B6A">
        <w:rPr>
          <w:szCs w:val="28"/>
        </w:rPr>
        <w:t>состоит на налоговом учете  в Межрайонной инспекции ФНС России №1</w:t>
      </w:r>
      <w:r w:rsidR="00054233" w:rsidRPr="001C1B6A">
        <w:rPr>
          <w:szCs w:val="28"/>
        </w:rPr>
        <w:t>9</w:t>
      </w:r>
      <w:r w:rsidR="00EA6B42" w:rsidRPr="001C1B6A">
        <w:rPr>
          <w:szCs w:val="28"/>
        </w:rPr>
        <w:t xml:space="preserve"> по Челябинской области </w:t>
      </w:r>
      <w:r w:rsidR="00EA6B42" w:rsidRPr="009761E3">
        <w:rPr>
          <w:szCs w:val="28"/>
        </w:rPr>
        <w:t xml:space="preserve">с </w:t>
      </w:r>
      <w:r w:rsidR="009761E3" w:rsidRPr="009761E3">
        <w:rPr>
          <w:szCs w:val="28"/>
        </w:rPr>
        <w:t>01</w:t>
      </w:r>
      <w:r w:rsidR="00EA6B42" w:rsidRPr="009761E3">
        <w:rPr>
          <w:szCs w:val="28"/>
        </w:rPr>
        <w:t>.</w:t>
      </w:r>
      <w:r w:rsidR="009761E3" w:rsidRPr="009761E3">
        <w:rPr>
          <w:szCs w:val="28"/>
        </w:rPr>
        <w:t>0</w:t>
      </w:r>
      <w:r w:rsidR="00EA6B42" w:rsidRPr="009761E3">
        <w:rPr>
          <w:szCs w:val="28"/>
        </w:rPr>
        <w:t>2.20</w:t>
      </w:r>
      <w:r w:rsidR="00054233" w:rsidRPr="009761E3">
        <w:rPr>
          <w:szCs w:val="28"/>
        </w:rPr>
        <w:t>12</w:t>
      </w:r>
      <w:r w:rsidR="00EA6B42" w:rsidRPr="009761E3">
        <w:rPr>
          <w:szCs w:val="28"/>
        </w:rPr>
        <w:t>года, ИНН</w:t>
      </w:r>
      <w:r w:rsidR="00EA6B42" w:rsidRPr="00054233">
        <w:rPr>
          <w:szCs w:val="28"/>
        </w:rPr>
        <w:t xml:space="preserve"> </w:t>
      </w:r>
      <w:r w:rsidR="000652F7" w:rsidRPr="000652F7">
        <w:rPr>
          <w:bCs/>
          <w:szCs w:val="28"/>
        </w:rPr>
        <w:t xml:space="preserve">7443009171, КПП </w:t>
      </w:r>
      <w:r w:rsidR="000652F7" w:rsidRPr="000652F7">
        <w:rPr>
          <w:szCs w:val="28"/>
        </w:rPr>
        <w:t> </w:t>
      </w:r>
      <w:r w:rsidR="000652F7" w:rsidRPr="000652F7">
        <w:rPr>
          <w:bCs/>
          <w:szCs w:val="28"/>
        </w:rPr>
        <w:t>745801001</w:t>
      </w:r>
      <w:r w:rsidR="00EA6B42" w:rsidRPr="00054233">
        <w:rPr>
          <w:szCs w:val="28"/>
        </w:rPr>
        <w:t>. Основной государственный регистрационный номер №</w:t>
      </w:r>
      <w:r w:rsidR="000652F7" w:rsidRPr="000652F7">
        <w:rPr>
          <w:b/>
          <w:bCs/>
          <w:szCs w:val="28"/>
        </w:rPr>
        <w:t xml:space="preserve"> </w:t>
      </w:r>
      <w:r w:rsidR="000652F7" w:rsidRPr="006E2542">
        <w:rPr>
          <w:bCs/>
          <w:szCs w:val="28"/>
        </w:rPr>
        <w:t>1127443000024</w:t>
      </w:r>
      <w:r w:rsidR="00EA6B42" w:rsidRPr="006E2542">
        <w:rPr>
          <w:szCs w:val="28"/>
        </w:rPr>
        <w:t>,</w:t>
      </w:r>
      <w:r w:rsidR="00EA6B42" w:rsidRPr="009761E3">
        <w:rPr>
          <w:szCs w:val="28"/>
        </w:rPr>
        <w:t xml:space="preserve"> реквизиты свидетельства о государственной регистрации 74 № 00</w:t>
      </w:r>
      <w:r w:rsidR="009761E3" w:rsidRPr="009761E3">
        <w:rPr>
          <w:szCs w:val="28"/>
        </w:rPr>
        <w:t>6465581</w:t>
      </w:r>
      <w:r w:rsidR="00EA6B42" w:rsidRPr="009761E3">
        <w:rPr>
          <w:szCs w:val="28"/>
        </w:rPr>
        <w:t xml:space="preserve"> от  </w:t>
      </w:r>
      <w:r w:rsidR="009761E3" w:rsidRPr="009761E3">
        <w:rPr>
          <w:szCs w:val="28"/>
        </w:rPr>
        <w:t>01</w:t>
      </w:r>
      <w:r w:rsidR="00EA6B42" w:rsidRPr="009761E3">
        <w:rPr>
          <w:szCs w:val="28"/>
        </w:rPr>
        <w:t>.</w:t>
      </w:r>
      <w:r w:rsidR="009761E3" w:rsidRPr="009761E3">
        <w:rPr>
          <w:szCs w:val="28"/>
        </w:rPr>
        <w:t>0</w:t>
      </w:r>
      <w:r w:rsidR="00EA6B42" w:rsidRPr="009761E3">
        <w:rPr>
          <w:szCs w:val="28"/>
        </w:rPr>
        <w:t>2.20</w:t>
      </w:r>
      <w:r w:rsidR="00054233" w:rsidRPr="009761E3">
        <w:rPr>
          <w:szCs w:val="28"/>
        </w:rPr>
        <w:t>12</w:t>
      </w:r>
      <w:r w:rsidR="00EA6B42" w:rsidRPr="009761E3">
        <w:rPr>
          <w:szCs w:val="28"/>
        </w:rPr>
        <w:t xml:space="preserve"> года. </w:t>
      </w:r>
    </w:p>
    <w:p w:rsidR="00BA484A" w:rsidRPr="00BA484A" w:rsidRDefault="00EA6B42" w:rsidP="00BA484A">
      <w:pPr>
        <w:pStyle w:val="af4"/>
        <w:rPr>
          <w:szCs w:val="28"/>
        </w:rPr>
      </w:pPr>
      <w:r w:rsidRPr="009761E3">
        <w:rPr>
          <w:szCs w:val="28"/>
        </w:rPr>
        <w:t xml:space="preserve">     </w:t>
      </w:r>
      <w:r w:rsidR="00BA484A" w:rsidRPr="009761E3">
        <w:rPr>
          <w:szCs w:val="28"/>
        </w:rPr>
        <w:t>Основной вид деятельности ОКВЭД 93.11 «деятельность</w:t>
      </w:r>
      <w:r w:rsidR="00BA484A">
        <w:rPr>
          <w:szCs w:val="28"/>
        </w:rPr>
        <w:t xml:space="preserve"> спортивных объектов». Дополнительные виды деятельности </w:t>
      </w:r>
      <w:r w:rsidR="00BA484A" w:rsidRPr="00BA484A">
        <w:rPr>
          <w:bCs/>
          <w:szCs w:val="28"/>
        </w:rPr>
        <w:t>77.21</w:t>
      </w:r>
      <w:r w:rsidR="00BA484A" w:rsidRPr="00BA484A">
        <w:rPr>
          <w:szCs w:val="28"/>
        </w:rPr>
        <w:t xml:space="preserve"> «Прокат и аренда товаров для отдыха и спортивных товаров», </w:t>
      </w:r>
      <w:r w:rsidR="00BA484A" w:rsidRPr="00BA484A">
        <w:rPr>
          <w:bCs/>
          <w:szCs w:val="28"/>
        </w:rPr>
        <w:t>93.19</w:t>
      </w:r>
      <w:r w:rsidR="00BA484A" w:rsidRPr="00BA484A">
        <w:rPr>
          <w:szCs w:val="28"/>
        </w:rPr>
        <w:t> «Деятельность в области спорта прочая».</w:t>
      </w:r>
    </w:p>
    <w:p w:rsidR="009761E3" w:rsidRPr="009761E3" w:rsidRDefault="00EA6B42">
      <w:pPr>
        <w:pStyle w:val="af4"/>
        <w:rPr>
          <w:szCs w:val="28"/>
        </w:rPr>
      </w:pPr>
      <w:r w:rsidRPr="009761E3">
        <w:rPr>
          <w:szCs w:val="28"/>
        </w:rPr>
        <w:t xml:space="preserve">  </w:t>
      </w:r>
      <w:r w:rsidR="001C1B6A" w:rsidRPr="009761E3">
        <w:rPr>
          <w:szCs w:val="28"/>
        </w:rPr>
        <w:t>МУ ФСК «Нива»</w:t>
      </w:r>
      <w:r w:rsidRPr="009761E3">
        <w:rPr>
          <w:szCs w:val="28"/>
        </w:rPr>
        <w:t xml:space="preserve">  создан</w:t>
      </w:r>
      <w:r w:rsidR="00434568" w:rsidRPr="009761E3">
        <w:rPr>
          <w:szCs w:val="28"/>
        </w:rPr>
        <w:t>о</w:t>
      </w:r>
      <w:r w:rsidRPr="009761E3">
        <w:rPr>
          <w:szCs w:val="28"/>
        </w:rPr>
        <w:t xml:space="preserve"> в целях </w:t>
      </w:r>
      <w:r w:rsidR="009761E3" w:rsidRPr="009761E3">
        <w:rPr>
          <w:szCs w:val="28"/>
        </w:rPr>
        <w:t>физического воспитания детей, подростков, молодежи; пропаганды физической культуры, спорта, здорового образа жизни среди детей</w:t>
      </w:r>
      <w:r w:rsidR="009761E3" w:rsidRPr="009761E3">
        <w:rPr>
          <w:rFonts w:eastAsiaTheme="minorEastAsia" w:cstheme="minorBidi"/>
          <w:szCs w:val="28"/>
        </w:rPr>
        <w:t xml:space="preserve"> </w:t>
      </w:r>
      <w:r w:rsidR="009761E3" w:rsidRPr="009761E3">
        <w:rPr>
          <w:szCs w:val="28"/>
        </w:rPr>
        <w:t>подростков, молодежи, как средство укрепления здоровья; организация физкультурно-оздоровительных услуг; обеспечения проведения спортивных мероприятий, праздников для населения.</w:t>
      </w:r>
    </w:p>
    <w:p w:rsidR="009761E3" w:rsidRPr="009761E3" w:rsidRDefault="009761E3">
      <w:pPr>
        <w:pStyle w:val="af4"/>
        <w:rPr>
          <w:szCs w:val="28"/>
        </w:rPr>
      </w:pPr>
      <w:r w:rsidRPr="009761E3">
        <w:rPr>
          <w:szCs w:val="28"/>
        </w:rPr>
        <w:t xml:space="preserve">Предметом деятельности учреждения является </w:t>
      </w:r>
      <w:r w:rsidR="00434568" w:rsidRPr="009761E3">
        <w:rPr>
          <w:szCs w:val="28"/>
        </w:rPr>
        <w:t>организаци</w:t>
      </w:r>
      <w:r w:rsidRPr="009761E3">
        <w:rPr>
          <w:szCs w:val="28"/>
        </w:rPr>
        <w:t>я</w:t>
      </w:r>
      <w:r w:rsidR="00434568" w:rsidRPr="009761E3">
        <w:rPr>
          <w:szCs w:val="28"/>
        </w:rPr>
        <w:t xml:space="preserve"> </w:t>
      </w:r>
      <w:r w:rsidR="001C1B6A" w:rsidRPr="009761E3">
        <w:rPr>
          <w:szCs w:val="28"/>
        </w:rPr>
        <w:t>спортивно-массовой работы с населением села</w:t>
      </w:r>
      <w:r w:rsidR="00434568" w:rsidRPr="009761E3">
        <w:rPr>
          <w:szCs w:val="28"/>
        </w:rPr>
        <w:t>.</w:t>
      </w:r>
    </w:p>
    <w:p w:rsidR="00271BC7" w:rsidRPr="009761E3" w:rsidRDefault="00EA6B42">
      <w:pPr>
        <w:pStyle w:val="af4"/>
        <w:rPr>
          <w:szCs w:val="28"/>
        </w:rPr>
      </w:pPr>
      <w:r w:rsidRPr="000652F7">
        <w:rPr>
          <w:color w:val="FF0000"/>
          <w:szCs w:val="28"/>
        </w:rPr>
        <w:t xml:space="preserve">   </w:t>
      </w:r>
      <w:r w:rsidR="001C1B6A" w:rsidRPr="009761E3">
        <w:rPr>
          <w:szCs w:val="28"/>
        </w:rPr>
        <w:t>МУ ФСК «Нива»</w:t>
      </w:r>
      <w:r w:rsidR="009761E3" w:rsidRPr="009761E3">
        <w:rPr>
          <w:szCs w:val="28"/>
        </w:rPr>
        <w:t xml:space="preserve"> </w:t>
      </w:r>
      <w:r w:rsidRPr="009761E3">
        <w:rPr>
          <w:szCs w:val="28"/>
        </w:rPr>
        <w:t>является юридическим лицом, имеет самостоятельный баланс, лицевой  счет, печать с изображением герба муниципального образования со своим наименованием, иные печати и штампы.</w:t>
      </w:r>
    </w:p>
    <w:p w:rsidR="00271BC7" w:rsidRPr="00434568" w:rsidRDefault="00EA6B42">
      <w:pPr>
        <w:pStyle w:val="af4"/>
        <w:ind w:firstLine="567"/>
        <w:rPr>
          <w:szCs w:val="28"/>
        </w:rPr>
      </w:pPr>
      <w:r w:rsidRPr="00434568">
        <w:rPr>
          <w:szCs w:val="28"/>
        </w:rPr>
        <w:t xml:space="preserve">Учредителем </w:t>
      </w:r>
      <w:r w:rsidR="006E2542">
        <w:rPr>
          <w:szCs w:val="28"/>
        </w:rPr>
        <w:t xml:space="preserve">МУ </w:t>
      </w:r>
      <w:r w:rsidR="000652F7">
        <w:rPr>
          <w:szCs w:val="28"/>
        </w:rPr>
        <w:t xml:space="preserve">ФСК «Нива» </w:t>
      </w:r>
      <w:r w:rsidRPr="00434568">
        <w:rPr>
          <w:szCs w:val="28"/>
        </w:rPr>
        <w:t xml:space="preserve">  является муниципальное образование в лице администрации </w:t>
      </w:r>
      <w:proofErr w:type="spellStart"/>
      <w:r w:rsidR="000652F7">
        <w:rPr>
          <w:szCs w:val="28"/>
        </w:rPr>
        <w:t>Варнен</w:t>
      </w:r>
      <w:r w:rsidRPr="00434568">
        <w:rPr>
          <w:szCs w:val="28"/>
        </w:rPr>
        <w:t>ского</w:t>
      </w:r>
      <w:proofErr w:type="spellEnd"/>
      <w:r w:rsidRPr="00434568">
        <w:rPr>
          <w:szCs w:val="28"/>
        </w:rPr>
        <w:t xml:space="preserve"> сельского поселения.</w:t>
      </w:r>
    </w:p>
    <w:p w:rsidR="004063D2" w:rsidRPr="009761E3" w:rsidRDefault="004063D2" w:rsidP="004063D2">
      <w:pPr>
        <w:pStyle w:val="af4"/>
        <w:rPr>
          <w:szCs w:val="28"/>
        </w:rPr>
      </w:pPr>
      <w:r w:rsidRPr="009761E3">
        <w:rPr>
          <w:szCs w:val="28"/>
        </w:rPr>
        <w:t>Должностными лицами, ответственными за организацию бюджетного учета учреждения в проверяемом периоде, являлись:</w:t>
      </w:r>
    </w:p>
    <w:p w:rsidR="004063D2" w:rsidRPr="006E2542" w:rsidRDefault="004063D2" w:rsidP="004063D2">
      <w:pPr>
        <w:pStyle w:val="af4"/>
        <w:rPr>
          <w:szCs w:val="28"/>
        </w:rPr>
      </w:pPr>
      <w:proofErr w:type="gramStart"/>
      <w:r w:rsidRPr="009761E3">
        <w:rPr>
          <w:szCs w:val="28"/>
        </w:rPr>
        <w:t xml:space="preserve">- директор  </w:t>
      </w:r>
      <w:r w:rsidRPr="009761E3">
        <w:rPr>
          <w:szCs w:val="28"/>
          <w:u w:val="single"/>
        </w:rPr>
        <w:t>с правом первой подписи</w:t>
      </w:r>
      <w:r w:rsidRPr="009761E3">
        <w:rPr>
          <w:szCs w:val="28"/>
        </w:rPr>
        <w:t xml:space="preserve"> – </w:t>
      </w:r>
      <w:r w:rsidR="009761E3" w:rsidRPr="009761E3">
        <w:rPr>
          <w:szCs w:val="28"/>
        </w:rPr>
        <w:t>Пряхин А.М</w:t>
      </w:r>
      <w:r w:rsidR="009761E3" w:rsidRPr="001C1AC2">
        <w:rPr>
          <w:szCs w:val="28"/>
        </w:rPr>
        <w:t>.</w:t>
      </w:r>
      <w:r w:rsidRPr="001C1AC2">
        <w:rPr>
          <w:szCs w:val="28"/>
        </w:rPr>
        <w:t xml:space="preserve">  (распоряжение главы администрации </w:t>
      </w:r>
      <w:proofErr w:type="spellStart"/>
      <w:r w:rsidR="001C1B6A" w:rsidRPr="001C1AC2">
        <w:rPr>
          <w:szCs w:val="28"/>
        </w:rPr>
        <w:t>Варне</w:t>
      </w:r>
      <w:r w:rsidRPr="001C1AC2">
        <w:rPr>
          <w:szCs w:val="28"/>
        </w:rPr>
        <w:t>нского</w:t>
      </w:r>
      <w:proofErr w:type="spellEnd"/>
      <w:r w:rsidRPr="001C1AC2">
        <w:rPr>
          <w:szCs w:val="28"/>
        </w:rPr>
        <w:t xml:space="preserve"> сельского поселения </w:t>
      </w:r>
      <w:proofErr w:type="spellStart"/>
      <w:r w:rsidRPr="001C1AC2">
        <w:rPr>
          <w:szCs w:val="28"/>
        </w:rPr>
        <w:t>Варненского</w:t>
      </w:r>
      <w:proofErr w:type="spellEnd"/>
      <w:proofErr w:type="gramEnd"/>
      <w:r w:rsidRPr="001C1AC2">
        <w:rPr>
          <w:szCs w:val="28"/>
        </w:rPr>
        <w:t xml:space="preserve"> муниципального района Челябинской области от 01.0</w:t>
      </w:r>
      <w:r w:rsidR="001C1AC2" w:rsidRPr="001C1AC2">
        <w:rPr>
          <w:szCs w:val="28"/>
        </w:rPr>
        <w:t>8</w:t>
      </w:r>
      <w:r w:rsidRPr="001C1AC2">
        <w:rPr>
          <w:szCs w:val="28"/>
        </w:rPr>
        <w:t>.20</w:t>
      </w:r>
      <w:r w:rsidR="001C1AC2" w:rsidRPr="001C1AC2">
        <w:rPr>
          <w:szCs w:val="28"/>
        </w:rPr>
        <w:t>17</w:t>
      </w:r>
      <w:r w:rsidRPr="001C1AC2">
        <w:rPr>
          <w:szCs w:val="28"/>
        </w:rPr>
        <w:t>г. №</w:t>
      </w:r>
      <w:r w:rsidR="001C1AC2" w:rsidRPr="001C1AC2">
        <w:rPr>
          <w:szCs w:val="28"/>
        </w:rPr>
        <w:t>08</w:t>
      </w:r>
      <w:r w:rsidR="006E2542" w:rsidRPr="001C1AC2">
        <w:rPr>
          <w:szCs w:val="28"/>
        </w:rPr>
        <w:t>)</w:t>
      </w:r>
      <w:r w:rsidRPr="001C1AC2">
        <w:rPr>
          <w:szCs w:val="28"/>
        </w:rPr>
        <w:t>, весь</w:t>
      </w:r>
      <w:r w:rsidRPr="006E2542">
        <w:rPr>
          <w:szCs w:val="28"/>
        </w:rPr>
        <w:t xml:space="preserve"> проверяемый период;</w:t>
      </w:r>
    </w:p>
    <w:p w:rsidR="009761E3" w:rsidRPr="00162CA4" w:rsidRDefault="009761E3" w:rsidP="009761E3">
      <w:pPr>
        <w:pStyle w:val="af4"/>
        <w:rPr>
          <w:szCs w:val="28"/>
          <w:u w:val="single"/>
        </w:rPr>
      </w:pPr>
      <w:r w:rsidRPr="00162CA4">
        <w:rPr>
          <w:szCs w:val="28"/>
          <w:u w:val="single"/>
        </w:rPr>
        <w:t>-</w:t>
      </w:r>
      <w:r w:rsidR="00FB76D4">
        <w:rPr>
          <w:szCs w:val="28"/>
          <w:u w:val="single"/>
        </w:rPr>
        <w:t>начальник отдела учета и отчетности</w:t>
      </w:r>
      <w:r w:rsidRPr="00162CA4">
        <w:rPr>
          <w:szCs w:val="28"/>
          <w:u w:val="single"/>
        </w:rPr>
        <w:t>:</w:t>
      </w:r>
    </w:p>
    <w:p w:rsidR="009761E3" w:rsidRPr="00162CA4" w:rsidRDefault="009761E3" w:rsidP="009761E3">
      <w:pPr>
        <w:pStyle w:val="af4"/>
        <w:rPr>
          <w:szCs w:val="28"/>
        </w:rPr>
      </w:pPr>
      <w:r w:rsidRPr="00162CA4">
        <w:rPr>
          <w:szCs w:val="28"/>
        </w:rPr>
        <w:t>-по договору на бухгалтерское обслуживание от 16.02.2016г. №</w:t>
      </w:r>
      <w:proofErr w:type="spellStart"/>
      <w:r w:rsidRPr="00162CA4">
        <w:rPr>
          <w:szCs w:val="28"/>
        </w:rPr>
        <w:t>бн</w:t>
      </w:r>
      <w:proofErr w:type="spellEnd"/>
    </w:p>
    <w:p w:rsidR="009761E3" w:rsidRPr="00162CA4" w:rsidRDefault="009761E3" w:rsidP="009761E3">
      <w:pPr>
        <w:pStyle w:val="af4"/>
        <w:rPr>
          <w:szCs w:val="28"/>
        </w:rPr>
      </w:pPr>
      <w:r w:rsidRPr="00162CA4">
        <w:rPr>
          <w:szCs w:val="28"/>
        </w:rPr>
        <w:t>Логиновских Н.В. (</w:t>
      </w:r>
      <w:r w:rsidR="0056777A">
        <w:rPr>
          <w:szCs w:val="28"/>
        </w:rPr>
        <w:t>Распоряжение</w:t>
      </w:r>
      <w:r w:rsidRPr="00162CA4">
        <w:rPr>
          <w:szCs w:val="28"/>
        </w:rPr>
        <w:t xml:space="preserve"> Администрации </w:t>
      </w:r>
      <w:proofErr w:type="spellStart"/>
      <w:r w:rsidRPr="00162CA4">
        <w:rPr>
          <w:szCs w:val="28"/>
        </w:rPr>
        <w:t>Варненского</w:t>
      </w:r>
      <w:proofErr w:type="spellEnd"/>
      <w:r w:rsidRPr="00162CA4">
        <w:rPr>
          <w:szCs w:val="28"/>
        </w:rPr>
        <w:t xml:space="preserve"> сельского поселения  от </w:t>
      </w:r>
      <w:r w:rsidR="00EE4AA3">
        <w:rPr>
          <w:szCs w:val="28"/>
        </w:rPr>
        <w:t>12</w:t>
      </w:r>
      <w:r w:rsidRPr="00162CA4">
        <w:rPr>
          <w:szCs w:val="28"/>
        </w:rPr>
        <w:t>.</w:t>
      </w:r>
      <w:r w:rsidR="00EE4AA3">
        <w:rPr>
          <w:szCs w:val="28"/>
        </w:rPr>
        <w:t>0</w:t>
      </w:r>
      <w:r w:rsidRPr="00162CA4">
        <w:rPr>
          <w:szCs w:val="28"/>
        </w:rPr>
        <w:t>1.201</w:t>
      </w:r>
      <w:r w:rsidR="00EE4AA3">
        <w:rPr>
          <w:szCs w:val="28"/>
        </w:rPr>
        <w:t>8</w:t>
      </w:r>
      <w:r w:rsidRPr="00162CA4">
        <w:rPr>
          <w:szCs w:val="28"/>
        </w:rPr>
        <w:t xml:space="preserve">г.  № </w:t>
      </w:r>
      <w:r w:rsidR="00EE4AA3">
        <w:rPr>
          <w:szCs w:val="28"/>
        </w:rPr>
        <w:t>1</w:t>
      </w:r>
      <w:r w:rsidRPr="00162CA4">
        <w:rPr>
          <w:szCs w:val="28"/>
        </w:rPr>
        <w:t xml:space="preserve">), весь проверяемый период. </w:t>
      </w:r>
    </w:p>
    <w:p w:rsidR="00570227" w:rsidRPr="003E68A3" w:rsidRDefault="00570227" w:rsidP="003E68A3">
      <w:pPr>
        <w:pStyle w:val="af4"/>
        <w:rPr>
          <w:szCs w:val="28"/>
        </w:rPr>
      </w:pPr>
      <w:bookmarkStart w:id="0" w:name="_GoBack"/>
      <w:bookmarkEnd w:id="0"/>
    </w:p>
    <w:p w:rsidR="00271BC7" w:rsidRPr="00531464" w:rsidRDefault="00EA6B42">
      <w:pPr>
        <w:pStyle w:val="af4"/>
        <w:rPr>
          <w:szCs w:val="28"/>
        </w:rPr>
      </w:pPr>
      <w:r w:rsidRPr="00531464">
        <w:rPr>
          <w:szCs w:val="28"/>
        </w:rPr>
        <w:t xml:space="preserve">Акт составлен в 3-х экземплярах на </w:t>
      </w:r>
      <w:r w:rsidR="00531464" w:rsidRPr="00531464">
        <w:rPr>
          <w:szCs w:val="28"/>
        </w:rPr>
        <w:t>19</w:t>
      </w:r>
      <w:r w:rsidRPr="00531464">
        <w:rPr>
          <w:szCs w:val="28"/>
        </w:rPr>
        <w:t xml:space="preserve"> листах.</w:t>
      </w:r>
    </w:p>
    <w:p w:rsidR="00A343BB" w:rsidRPr="00531464" w:rsidRDefault="00A343BB">
      <w:pPr>
        <w:pStyle w:val="af4"/>
        <w:rPr>
          <w:b/>
          <w:szCs w:val="28"/>
        </w:rPr>
      </w:pPr>
      <w:r w:rsidRPr="00531464">
        <w:rPr>
          <w:szCs w:val="28"/>
        </w:rPr>
        <w:t xml:space="preserve">Приложения </w:t>
      </w:r>
      <w:r w:rsidR="00CD02BF" w:rsidRPr="00531464">
        <w:rPr>
          <w:szCs w:val="28"/>
        </w:rPr>
        <w:t>в</w:t>
      </w:r>
      <w:r w:rsidRPr="00531464">
        <w:rPr>
          <w:szCs w:val="28"/>
        </w:rPr>
        <w:t xml:space="preserve"> </w:t>
      </w:r>
      <w:r w:rsidR="00CD02BF" w:rsidRPr="00531464">
        <w:rPr>
          <w:szCs w:val="28"/>
        </w:rPr>
        <w:t xml:space="preserve">3-х экземплярах  на </w:t>
      </w:r>
      <w:r w:rsidR="00642000">
        <w:rPr>
          <w:szCs w:val="28"/>
        </w:rPr>
        <w:t>4</w:t>
      </w:r>
      <w:r w:rsidR="00CD02BF" w:rsidRPr="00531464">
        <w:rPr>
          <w:szCs w:val="28"/>
        </w:rPr>
        <w:t>листах</w:t>
      </w:r>
    </w:p>
    <w:p w:rsidR="00271BC7" w:rsidRPr="00F16903" w:rsidRDefault="00EA6B42">
      <w:pPr>
        <w:pStyle w:val="af4"/>
        <w:rPr>
          <w:szCs w:val="28"/>
        </w:rPr>
      </w:pPr>
      <w:r w:rsidRPr="00F16903">
        <w:rPr>
          <w:b/>
          <w:szCs w:val="28"/>
        </w:rPr>
        <w:t>Приложение:</w:t>
      </w:r>
    </w:p>
    <w:p w:rsidR="00271BC7" w:rsidRPr="00F16903" w:rsidRDefault="00EA6B42">
      <w:pPr>
        <w:pStyle w:val="af4"/>
        <w:rPr>
          <w:szCs w:val="28"/>
        </w:rPr>
      </w:pPr>
      <w:r w:rsidRPr="00F16903">
        <w:rPr>
          <w:b/>
          <w:szCs w:val="28"/>
        </w:rPr>
        <w:lastRenderedPageBreak/>
        <w:t>1</w:t>
      </w:r>
      <w:r w:rsidRPr="00F16903">
        <w:rPr>
          <w:szCs w:val="28"/>
        </w:rPr>
        <w:t>.Перечень нормативных правовых актов органов местного самоуправления, исполнение которых проверено в ходе контрольного мероприятия, на 1-м листе в 3-х экземплярах.</w:t>
      </w:r>
    </w:p>
    <w:p w:rsidR="00271BC7" w:rsidRPr="00F16903" w:rsidRDefault="00EA6B42">
      <w:pPr>
        <w:pStyle w:val="af4"/>
        <w:rPr>
          <w:szCs w:val="28"/>
        </w:rPr>
      </w:pPr>
      <w:r w:rsidRPr="00F16903">
        <w:rPr>
          <w:b/>
          <w:szCs w:val="28"/>
        </w:rPr>
        <w:t>2</w:t>
      </w:r>
      <w:r w:rsidRPr="00F16903">
        <w:rPr>
          <w:szCs w:val="28"/>
        </w:rPr>
        <w:t>.</w:t>
      </w:r>
      <w:proofErr w:type="gramStart"/>
      <w:r w:rsidR="00EB17A7" w:rsidRPr="00F16903">
        <w:rPr>
          <w:szCs w:val="28"/>
        </w:rPr>
        <w:t>Объяснительная</w:t>
      </w:r>
      <w:proofErr w:type="gramEnd"/>
      <w:r w:rsidR="00EB17A7" w:rsidRPr="00F16903">
        <w:rPr>
          <w:szCs w:val="28"/>
        </w:rPr>
        <w:t xml:space="preserve"> </w:t>
      </w:r>
      <w:r w:rsidR="003A6CD4" w:rsidRPr="00F16903">
        <w:rPr>
          <w:szCs w:val="28"/>
        </w:rPr>
        <w:t xml:space="preserve">бухгалтера по доплате Шишкиной Н.Н. за октябрь-ноябрь 2021года </w:t>
      </w:r>
      <w:r w:rsidRPr="00F16903">
        <w:rPr>
          <w:szCs w:val="28"/>
        </w:rPr>
        <w:t>на 1-м листе в 3-х экземплярах</w:t>
      </w:r>
      <w:r w:rsidR="00EB17A7" w:rsidRPr="00F16903">
        <w:rPr>
          <w:szCs w:val="28"/>
        </w:rPr>
        <w:t xml:space="preserve"> (стр.</w:t>
      </w:r>
      <w:r w:rsidR="00F16903" w:rsidRPr="00F16903">
        <w:rPr>
          <w:szCs w:val="28"/>
        </w:rPr>
        <w:t>10</w:t>
      </w:r>
      <w:r w:rsidR="00EB17A7" w:rsidRPr="00F16903">
        <w:rPr>
          <w:szCs w:val="28"/>
        </w:rPr>
        <w:t>)</w:t>
      </w:r>
      <w:r w:rsidRPr="00F16903">
        <w:rPr>
          <w:szCs w:val="28"/>
        </w:rPr>
        <w:t>.</w:t>
      </w:r>
    </w:p>
    <w:p w:rsidR="00642000" w:rsidRPr="00642000" w:rsidRDefault="003E68A3" w:rsidP="00642000">
      <w:pPr>
        <w:pStyle w:val="af4"/>
        <w:rPr>
          <w:szCs w:val="28"/>
        </w:rPr>
      </w:pPr>
      <w:r w:rsidRPr="003E68A3">
        <w:rPr>
          <w:b/>
          <w:szCs w:val="28"/>
        </w:rPr>
        <w:t>3.</w:t>
      </w:r>
      <w:r>
        <w:rPr>
          <w:szCs w:val="28"/>
        </w:rPr>
        <w:t xml:space="preserve"> </w:t>
      </w:r>
      <w:proofErr w:type="gramStart"/>
      <w:r w:rsidR="00642000" w:rsidRPr="00642000">
        <w:rPr>
          <w:szCs w:val="28"/>
        </w:rPr>
        <w:t>Объяснительная</w:t>
      </w:r>
      <w:proofErr w:type="gramEnd"/>
      <w:r w:rsidR="00642000" w:rsidRPr="00642000">
        <w:rPr>
          <w:szCs w:val="28"/>
        </w:rPr>
        <w:t xml:space="preserve"> бухгалтера по </w:t>
      </w:r>
      <w:r w:rsidR="00642000">
        <w:rPr>
          <w:szCs w:val="28"/>
        </w:rPr>
        <w:t xml:space="preserve">начислениям в декабре 2021года </w:t>
      </w:r>
      <w:proofErr w:type="spellStart"/>
      <w:r w:rsidR="00642000">
        <w:rPr>
          <w:szCs w:val="28"/>
        </w:rPr>
        <w:t>СтепченкоА.Д</w:t>
      </w:r>
      <w:proofErr w:type="spellEnd"/>
      <w:r w:rsidR="00642000">
        <w:rPr>
          <w:szCs w:val="28"/>
        </w:rPr>
        <w:t xml:space="preserve">., </w:t>
      </w:r>
      <w:proofErr w:type="spellStart"/>
      <w:r w:rsidR="00642000">
        <w:rPr>
          <w:szCs w:val="28"/>
        </w:rPr>
        <w:t>Кашуркину</w:t>
      </w:r>
      <w:proofErr w:type="spellEnd"/>
      <w:r w:rsidR="00642000">
        <w:rPr>
          <w:szCs w:val="28"/>
        </w:rPr>
        <w:t xml:space="preserve"> В.Е.  </w:t>
      </w:r>
      <w:r w:rsidR="00642000" w:rsidRPr="00642000">
        <w:rPr>
          <w:szCs w:val="28"/>
        </w:rPr>
        <w:t>на 1-м листе в 3-х экземплярах (стр.1</w:t>
      </w:r>
      <w:r w:rsidR="00642000">
        <w:rPr>
          <w:szCs w:val="28"/>
        </w:rPr>
        <w:t>2</w:t>
      </w:r>
      <w:r w:rsidR="00642000" w:rsidRPr="00642000">
        <w:rPr>
          <w:szCs w:val="28"/>
        </w:rPr>
        <w:t>).</w:t>
      </w:r>
    </w:p>
    <w:p w:rsidR="00271BC7" w:rsidRPr="00F16903" w:rsidRDefault="00B37D57">
      <w:pPr>
        <w:pStyle w:val="af4"/>
        <w:rPr>
          <w:szCs w:val="28"/>
        </w:rPr>
      </w:pPr>
      <w:r w:rsidRPr="00642000">
        <w:rPr>
          <w:b/>
          <w:szCs w:val="28"/>
        </w:rPr>
        <w:t>4</w:t>
      </w:r>
      <w:r>
        <w:rPr>
          <w:szCs w:val="28"/>
        </w:rPr>
        <w:t xml:space="preserve">. </w:t>
      </w:r>
      <w:r w:rsidR="003E68A3" w:rsidRPr="003E68A3">
        <w:rPr>
          <w:szCs w:val="28"/>
        </w:rPr>
        <w:t>Суммы НДФЛ исчисленного</w:t>
      </w:r>
      <w:r w:rsidR="003E68A3" w:rsidRPr="003E68A3">
        <w:rPr>
          <w:szCs w:val="28"/>
          <w:vertAlign w:val="superscript"/>
        </w:rPr>
        <w:footnoteReference w:id="1"/>
      </w:r>
      <w:r w:rsidR="003E68A3" w:rsidRPr="003E68A3">
        <w:rPr>
          <w:szCs w:val="28"/>
        </w:rPr>
        <w:t xml:space="preserve">, удержанного и перечисленного в бюджет по </w:t>
      </w:r>
      <w:r w:rsidR="003E68A3">
        <w:rPr>
          <w:szCs w:val="28"/>
        </w:rPr>
        <w:t xml:space="preserve">МУ ФСК «Нива» </w:t>
      </w:r>
      <w:r w:rsidR="003E68A3" w:rsidRPr="003E68A3">
        <w:rPr>
          <w:szCs w:val="28"/>
        </w:rPr>
        <w:t xml:space="preserve"> за 2021год (стр.</w:t>
      </w:r>
      <w:r w:rsidR="003E68A3">
        <w:rPr>
          <w:szCs w:val="28"/>
        </w:rPr>
        <w:t>15</w:t>
      </w:r>
      <w:r w:rsidR="003E68A3" w:rsidRPr="003E68A3">
        <w:rPr>
          <w:szCs w:val="28"/>
        </w:rPr>
        <w:t xml:space="preserve">) , на 1-м листе в </w:t>
      </w:r>
      <w:r w:rsidR="003E68A3">
        <w:rPr>
          <w:szCs w:val="28"/>
        </w:rPr>
        <w:t>3</w:t>
      </w:r>
      <w:r w:rsidR="003E68A3" w:rsidRPr="003E68A3">
        <w:rPr>
          <w:szCs w:val="28"/>
        </w:rPr>
        <w:t>-х экземплярах.</w:t>
      </w:r>
    </w:p>
    <w:p w:rsidR="00271BC7" w:rsidRPr="00642000" w:rsidRDefault="00EA6B42">
      <w:pPr>
        <w:pStyle w:val="af4"/>
        <w:rPr>
          <w:sz w:val="24"/>
        </w:rPr>
      </w:pPr>
      <w:r w:rsidRPr="00642000">
        <w:rPr>
          <w:sz w:val="24"/>
        </w:rPr>
        <w:t>Руководитель контрольного мероприятия: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2"/>
        <w:gridCol w:w="5305"/>
      </w:tblGrid>
      <w:tr w:rsidR="00271BC7" w:rsidRPr="00642000">
        <w:trPr>
          <w:cantSplit/>
          <w:trHeight w:val="298"/>
        </w:trPr>
        <w:tc>
          <w:tcPr>
            <w:tcW w:w="4442" w:type="dxa"/>
            <w:shd w:val="clear" w:color="auto" w:fill="auto"/>
          </w:tcPr>
          <w:p w:rsidR="00271BC7" w:rsidRPr="00642000" w:rsidRDefault="00EA6B4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42000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СП  </w:t>
            </w:r>
          </w:p>
        </w:tc>
        <w:tc>
          <w:tcPr>
            <w:tcW w:w="5304" w:type="dxa"/>
            <w:shd w:val="clear" w:color="auto" w:fill="auto"/>
          </w:tcPr>
          <w:p w:rsidR="00271BC7" w:rsidRPr="00642000" w:rsidRDefault="00EA6B42">
            <w:pPr>
              <w:pStyle w:val="afb"/>
              <w:tabs>
                <w:tab w:val="left" w:pos="1936"/>
                <w:tab w:val="left" w:pos="2220"/>
                <w:tab w:val="left" w:pos="3545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00">
              <w:rPr>
                <w:rFonts w:ascii="Times New Roman" w:hAnsi="Times New Roman"/>
                <w:sz w:val="24"/>
                <w:szCs w:val="24"/>
              </w:rPr>
              <w:t xml:space="preserve">           О.А. </w:t>
            </w:r>
            <w:proofErr w:type="spellStart"/>
            <w:r w:rsidRPr="00642000">
              <w:rPr>
                <w:rFonts w:ascii="Times New Roman" w:hAnsi="Times New Roman"/>
                <w:sz w:val="24"/>
                <w:szCs w:val="24"/>
              </w:rPr>
              <w:t>Киржацкая</w:t>
            </w:r>
            <w:proofErr w:type="spellEnd"/>
          </w:p>
          <w:p w:rsidR="00271BC7" w:rsidRPr="00642000" w:rsidRDefault="00271BC7">
            <w:pPr>
              <w:pStyle w:val="af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BC7" w:rsidRPr="00642000" w:rsidRDefault="00EA6B42">
      <w:pPr>
        <w:pStyle w:val="afb"/>
        <w:rPr>
          <w:rFonts w:ascii="Times New Roman" w:hAnsi="Times New Roman"/>
          <w:sz w:val="24"/>
          <w:szCs w:val="24"/>
        </w:rPr>
      </w:pPr>
      <w:r w:rsidRPr="00642000">
        <w:rPr>
          <w:rFonts w:ascii="Times New Roman" w:hAnsi="Times New Roman"/>
          <w:sz w:val="24"/>
          <w:szCs w:val="24"/>
        </w:rPr>
        <w:t>Участники контрольного мероприятия:</w:t>
      </w:r>
    </w:p>
    <w:p w:rsidR="00271BC7" w:rsidRPr="00642000" w:rsidRDefault="00EA6B42">
      <w:pPr>
        <w:pStyle w:val="afb"/>
        <w:tabs>
          <w:tab w:val="left" w:pos="6096"/>
        </w:tabs>
        <w:rPr>
          <w:rFonts w:ascii="Times New Roman" w:hAnsi="Times New Roman"/>
          <w:sz w:val="24"/>
          <w:szCs w:val="24"/>
        </w:rPr>
      </w:pPr>
      <w:r w:rsidRPr="00642000">
        <w:rPr>
          <w:rFonts w:ascii="Times New Roman" w:hAnsi="Times New Roman"/>
          <w:sz w:val="24"/>
          <w:szCs w:val="24"/>
        </w:rPr>
        <w:t xml:space="preserve">Инспектор-ревизор                                                               </w:t>
      </w:r>
      <w:r w:rsidR="00642000">
        <w:rPr>
          <w:rFonts w:ascii="Times New Roman" w:hAnsi="Times New Roman"/>
          <w:sz w:val="24"/>
          <w:szCs w:val="24"/>
        </w:rPr>
        <w:t xml:space="preserve">        </w:t>
      </w:r>
      <w:r w:rsidR="00FB76D4">
        <w:rPr>
          <w:rFonts w:ascii="Times New Roman" w:hAnsi="Times New Roman"/>
          <w:sz w:val="24"/>
          <w:szCs w:val="24"/>
        </w:rPr>
        <w:t xml:space="preserve">        </w:t>
      </w:r>
      <w:r w:rsidRPr="00642000">
        <w:rPr>
          <w:rFonts w:ascii="Times New Roman" w:hAnsi="Times New Roman"/>
          <w:sz w:val="24"/>
          <w:szCs w:val="24"/>
        </w:rPr>
        <w:t xml:space="preserve"> Ю.С.</w:t>
      </w:r>
      <w:r w:rsidR="00AB7120" w:rsidRPr="0064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000">
        <w:rPr>
          <w:rFonts w:ascii="Times New Roman" w:hAnsi="Times New Roman"/>
          <w:sz w:val="24"/>
          <w:szCs w:val="24"/>
        </w:rPr>
        <w:t>Молдашева</w:t>
      </w:r>
      <w:proofErr w:type="spellEnd"/>
    </w:p>
    <w:p w:rsidR="00F32686" w:rsidRPr="00642000" w:rsidRDefault="00F32686">
      <w:pPr>
        <w:pStyle w:val="afb"/>
        <w:rPr>
          <w:rFonts w:ascii="Times New Roman" w:hAnsi="Times New Roman"/>
          <w:sz w:val="24"/>
          <w:szCs w:val="24"/>
        </w:rPr>
      </w:pPr>
    </w:p>
    <w:p w:rsidR="00271BC7" w:rsidRPr="00642000" w:rsidRDefault="00EA6B42">
      <w:pPr>
        <w:pStyle w:val="afb"/>
        <w:rPr>
          <w:rFonts w:ascii="Times New Roman" w:hAnsi="Times New Roman"/>
          <w:sz w:val="24"/>
          <w:szCs w:val="24"/>
        </w:rPr>
      </w:pPr>
      <w:r w:rsidRPr="00642000">
        <w:rPr>
          <w:rFonts w:ascii="Times New Roman" w:hAnsi="Times New Roman"/>
          <w:sz w:val="24"/>
          <w:szCs w:val="24"/>
        </w:rPr>
        <w:t xml:space="preserve"> С актом </w:t>
      </w:r>
      <w:proofErr w:type="gramStart"/>
      <w:r w:rsidRPr="00642000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642000">
        <w:rPr>
          <w:rFonts w:ascii="Times New Roman" w:hAnsi="Times New Roman"/>
          <w:sz w:val="24"/>
          <w:szCs w:val="24"/>
        </w:rPr>
        <w:t>:</w:t>
      </w:r>
    </w:p>
    <w:p w:rsidR="00271BC7" w:rsidRPr="00642000" w:rsidRDefault="00EA6B42">
      <w:pPr>
        <w:pStyle w:val="afb"/>
        <w:rPr>
          <w:rFonts w:ascii="Times New Roman" w:hAnsi="Times New Roman"/>
          <w:sz w:val="24"/>
          <w:szCs w:val="24"/>
        </w:rPr>
      </w:pPr>
      <w:r w:rsidRPr="0064200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C1B6A" w:rsidRPr="00642000">
        <w:rPr>
          <w:rFonts w:ascii="Times New Roman" w:hAnsi="Times New Roman"/>
          <w:sz w:val="24"/>
          <w:szCs w:val="24"/>
        </w:rPr>
        <w:t>Варне</w:t>
      </w:r>
      <w:r w:rsidRPr="00642000">
        <w:rPr>
          <w:rFonts w:ascii="Times New Roman" w:hAnsi="Times New Roman"/>
          <w:sz w:val="24"/>
          <w:szCs w:val="24"/>
        </w:rPr>
        <w:t>нского</w:t>
      </w:r>
      <w:proofErr w:type="spellEnd"/>
      <w:r w:rsidRPr="00642000">
        <w:rPr>
          <w:rFonts w:ascii="Times New Roman" w:hAnsi="Times New Roman"/>
          <w:sz w:val="24"/>
          <w:szCs w:val="24"/>
        </w:rPr>
        <w:t xml:space="preserve">  сельского поселения                          </w:t>
      </w:r>
      <w:r w:rsidR="00642000">
        <w:rPr>
          <w:rFonts w:ascii="Times New Roman" w:hAnsi="Times New Roman"/>
          <w:sz w:val="24"/>
          <w:szCs w:val="24"/>
        </w:rPr>
        <w:t xml:space="preserve">        </w:t>
      </w:r>
      <w:r w:rsidR="00FB76D4">
        <w:rPr>
          <w:rFonts w:ascii="Times New Roman" w:hAnsi="Times New Roman"/>
          <w:sz w:val="24"/>
          <w:szCs w:val="24"/>
        </w:rPr>
        <w:t xml:space="preserve">       </w:t>
      </w:r>
      <w:r w:rsidR="0064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CD4" w:rsidRPr="00642000">
        <w:rPr>
          <w:rFonts w:ascii="Times New Roman" w:hAnsi="Times New Roman"/>
          <w:sz w:val="24"/>
          <w:szCs w:val="24"/>
        </w:rPr>
        <w:t>А.Н.Рябоконь</w:t>
      </w:r>
      <w:proofErr w:type="spellEnd"/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84"/>
        <w:gridCol w:w="4960"/>
        <w:gridCol w:w="285"/>
      </w:tblGrid>
      <w:tr w:rsidR="00271BC7" w:rsidRPr="00642000">
        <w:trPr>
          <w:cantSplit/>
        </w:trPr>
        <w:tc>
          <w:tcPr>
            <w:tcW w:w="4394" w:type="dxa"/>
            <w:gridSpan w:val="2"/>
            <w:shd w:val="clear" w:color="auto" w:fill="auto"/>
          </w:tcPr>
          <w:p w:rsidR="00271BC7" w:rsidRPr="00642000" w:rsidRDefault="00EA6B42">
            <w:pPr>
              <w:pStyle w:val="afb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6420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42000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642000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71BC7" w:rsidRPr="00642000" w:rsidRDefault="00271BC7">
            <w:pPr>
              <w:pStyle w:val="af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71BC7" w:rsidRPr="00642000" w:rsidRDefault="00271BC7">
            <w:pPr>
              <w:pStyle w:val="af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C7" w:rsidRPr="00642000">
        <w:trPr>
          <w:cantSplit/>
        </w:trPr>
        <w:tc>
          <w:tcPr>
            <w:tcW w:w="4110" w:type="dxa"/>
            <w:shd w:val="clear" w:color="auto" w:fill="auto"/>
          </w:tcPr>
          <w:p w:rsidR="00271BC7" w:rsidRPr="00642000" w:rsidRDefault="00EA6B4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420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A6CD4" w:rsidRPr="00642000">
              <w:rPr>
                <w:rFonts w:ascii="Times New Roman" w:hAnsi="Times New Roman"/>
                <w:sz w:val="24"/>
                <w:szCs w:val="24"/>
              </w:rPr>
              <w:t>МУ ФСК «Нива»</w:t>
            </w:r>
          </w:p>
          <w:p w:rsidR="00B351C6" w:rsidRPr="00642000" w:rsidRDefault="00B351C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271BC7" w:rsidRPr="00642000" w:rsidRDefault="00EA6B42">
            <w:pPr>
              <w:pStyle w:val="afb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4200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420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42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6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42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CD4" w:rsidRPr="00642000">
              <w:rPr>
                <w:rFonts w:ascii="Times New Roman" w:hAnsi="Times New Roman"/>
                <w:sz w:val="24"/>
                <w:szCs w:val="24"/>
              </w:rPr>
              <w:t>А.М. Пряхин</w:t>
            </w:r>
          </w:p>
          <w:p w:rsidR="00271BC7" w:rsidRPr="00642000" w:rsidRDefault="00271BC7">
            <w:pPr>
              <w:pStyle w:val="af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271BC7" w:rsidRPr="00642000" w:rsidRDefault="00271BC7">
            <w:pPr>
              <w:rPr>
                <w:sz w:val="24"/>
                <w:szCs w:val="24"/>
              </w:rPr>
            </w:pPr>
          </w:p>
        </w:tc>
      </w:tr>
    </w:tbl>
    <w:p w:rsidR="00FB76D4" w:rsidRPr="00FB76D4" w:rsidRDefault="00FB76D4">
      <w:pPr>
        <w:pStyle w:val="afb"/>
        <w:rPr>
          <w:rFonts w:ascii="Times New Roman" w:hAnsi="Times New Roman"/>
          <w:sz w:val="24"/>
          <w:szCs w:val="24"/>
        </w:rPr>
      </w:pPr>
      <w:r w:rsidRPr="00FB76D4">
        <w:rPr>
          <w:rFonts w:ascii="Times New Roman" w:hAnsi="Times New Roman"/>
          <w:sz w:val="24"/>
          <w:szCs w:val="24"/>
        </w:rPr>
        <w:t xml:space="preserve">начальник отдела учета и отчетности </w:t>
      </w:r>
    </w:p>
    <w:p w:rsidR="007A42FA" w:rsidRPr="00642000" w:rsidRDefault="00EA6B42">
      <w:pPr>
        <w:pStyle w:val="afb"/>
        <w:rPr>
          <w:rFonts w:ascii="Times New Roman" w:hAnsi="Times New Roman"/>
          <w:sz w:val="24"/>
          <w:szCs w:val="24"/>
        </w:rPr>
      </w:pPr>
      <w:r w:rsidRPr="00FB76D4">
        <w:rPr>
          <w:rFonts w:ascii="Times New Roman" w:hAnsi="Times New Roman"/>
          <w:sz w:val="24"/>
          <w:szCs w:val="24"/>
        </w:rPr>
        <w:t xml:space="preserve"> </w:t>
      </w:r>
      <w:r w:rsidR="003A6CD4" w:rsidRPr="00FB76D4">
        <w:rPr>
          <w:rFonts w:ascii="Times New Roman" w:hAnsi="Times New Roman"/>
          <w:sz w:val="24"/>
          <w:szCs w:val="24"/>
        </w:rPr>
        <w:t>Администрации</w:t>
      </w:r>
      <w:r w:rsidR="00F32686" w:rsidRPr="00FB76D4">
        <w:rPr>
          <w:rFonts w:ascii="Times New Roman" w:hAnsi="Times New Roman"/>
          <w:sz w:val="24"/>
          <w:szCs w:val="24"/>
        </w:rPr>
        <w:t xml:space="preserve">   </w:t>
      </w:r>
      <w:r w:rsidR="00F32686" w:rsidRPr="00642000">
        <w:rPr>
          <w:rFonts w:ascii="Times New Roman" w:hAnsi="Times New Roman"/>
          <w:sz w:val="24"/>
          <w:szCs w:val="24"/>
        </w:rPr>
        <w:t xml:space="preserve">   </w:t>
      </w:r>
      <w:r w:rsidR="00FB76D4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32686" w:rsidRPr="00642000">
        <w:rPr>
          <w:rFonts w:ascii="Times New Roman" w:hAnsi="Times New Roman"/>
          <w:sz w:val="24"/>
          <w:szCs w:val="24"/>
        </w:rPr>
        <w:t xml:space="preserve">                             </w:t>
      </w:r>
      <w:r w:rsidR="00642000">
        <w:rPr>
          <w:rFonts w:ascii="Times New Roman" w:hAnsi="Times New Roman"/>
          <w:sz w:val="24"/>
          <w:szCs w:val="24"/>
        </w:rPr>
        <w:t xml:space="preserve">      </w:t>
      </w:r>
      <w:r w:rsidR="00FB76D4">
        <w:rPr>
          <w:rFonts w:ascii="Times New Roman" w:hAnsi="Times New Roman"/>
          <w:sz w:val="24"/>
          <w:szCs w:val="24"/>
        </w:rPr>
        <w:t xml:space="preserve">   </w:t>
      </w:r>
      <w:r w:rsidR="00642000">
        <w:rPr>
          <w:rFonts w:ascii="Times New Roman" w:hAnsi="Times New Roman"/>
          <w:sz w:val="24"/>
          <w:szCs w:val="24"/>
        </w:rPr>
        <w:t xml:space="preserve"> </w:t>
      </w:r>
      <w:r w:rsidR="00F32686" w:rsidRPr="00642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CD4" w:rsidRPr="00642000">
        <w:rPr>
          <w:rFonts w:ascii="Times New Roman" w:hAnsi="Times New Roman"/>
          <w:sz w:val="24"/>
          <w:szCs w:val="24"/>
        </w:rPr>
        <w:t>Н.В.Логиновских</w:t>
      </w:r>
      <w:proofErr w:type="spellEnd"/>
      <w:r w:rsidR="00F32686" w:rsidRPr="00642000">
        <w:rPr>
          <w:rFonts w:ascii="Times New Roman" w:hAnsi="Times New Roman"/>
          <w:sz w:val="24"/>
          <w:szCs w:val="24"/>
        </w:rPr>
        <w:t xml:space="preserve">    </w:t>
      </w:r>
      <w:r w:rsidRPr="00642000">
        <w:rPr>
          <w:rFonts w:ascii="Times New Roman" w:hAnsi="Times New Roman"/>
          <w:sz w:val="24"/>
          <w:szCs w:val="24"/>
        </w:rPr>
        <w:t xml:space="preserve">     </w:t>
      </w:r>
    </w:p>
    <w:p w:rsidR="00271BC7" w:rsidRPr="00F16903" w:rsidRDefault="00EA6B42">
      <w:pPr>
        <w:pStyle w:val="afb"/>
        <w:rPr>
          <w:rFonts w:ascii="Times New Roman" w:eastAsia="MS Mincho" w:hAnsi="Times New Roman"/>
          <w:sz w:val="24"/>
          <w:szCs w:val="24"/>
        </w:rPr>
      </w:pPr>
      <w:r w:rsidRPr="00F16903">
        <w:rPr>
          <w:rFonts w:ascii="Times New Roman" w:eastAsia="MS Mincho" w:hAnsi="Times New Roman"/>
          <w:sz w:val="24"/>
          <w:szCs w:val="24"/>
        </w:rPr>
        <w:t>Один экземпляр акта с приложениями</w:t>
      </w:r>
    </w:p>
    <w:p w:rsidR="00271BC7" w:rsidRPr="00F16903" w:rsidRDefault="00EA6B42">
      <w:pPr>
        <w:pStyle w:val="afb"/>
        <w:rPr>
          <w:rFonts w:ascii="Times New Roman" w:eastAsia="MS Mincho" w:hAnsi="Times New Roman"/>
          <w:sz w:val="24"/>
          <w:szCs w:val="24"/>
        </w:rPr>
      </w:pPr>
      <w:r w:rsidRPr="00F16903">
        <w:rPr>
          <w:rFonts w:ascii="Times New Roman" w:eastAsia="MS Mincho" w:hAnsi="Times New Roman"/>
          <w:sz w:val="24"/>
          <w:szCs w:val="24"/>
        </w:rPr>
        <w:t xml:space="preserve"> получил: </w:t>
      </w:r>
    </w:p>
    <w:p w:rsidR="00271BC7" w:rsidRPr="00F16903" w:rsidRDefault="00EA6B42">
      <w:pPr>
        <w:pStyle w:val="afb"/>
        <w:rPr>
          <w:rFonts w:ascii="Times New Roman" w:eastAsia="MS Mincho" w:hAnsi="Times New Roman"/>
          <w:sz w:val="18"/>
          <w:szCs w:val="18"/>
        </w:rPr>
      </w:pPr>
      <w:r w:rsidRPr="00F16903">
        <w:rPr>
          <w:rFonts w:ascii="Times New Roman" w:eastAsia="MS Mincho" w:hAnsi="Times New Roman"/>
          <w:sz w:val="18"/>
          <w:szCs w:val="18"/>
        </w:rPr>
        <w:t>______________________________   ______________       ________ ___________________    ___________________</w:t>
      </w:r>
    </w:p>
    <w:p w:rsidR="00271BC7" w:rsidRPr="00F16903" w:rsidRDefault="00EA6B42">
      <w:r w:rsidRPr="00F16903">
        <w:rPr>
          <w:rFonts w:eastAsia="MS Mincho" w:cs="Times New Roman"/>
          <w:sz w:val="18"/>
          <w:szCs w:val="18"/>
        </w:rPr>
        <w:t xml:space="preserve">                 должность                             подпись                                       ФИО                                  дата</w:t>
      </w:r>
    </w:p>
    <w:sectPr w:rsidR="00271BC7" w:rsidRPr="00F16903" w:rsidSect="00271BC7">
      <w:headerReference w:type="default" r:id="rId10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9F" w:rsidRDefault="0020799F" w:rsidP="00271BC7">
      <w:r>
        <w:separator/>
      </w:r>
    </w:p>
  </w:endnote>
  <w:endnote w:type="continuationSeparator" w:id="0">
    <w:p w:rsidR="0020799F" w:rsidRDefault="0020799F" w:rsidP="002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9F" w:rsidRDefault="0020799F">
      <w:r>
        <w:separator/>
      </w:r>
    </w:p>
  </w:footnote>
  <w:footnote w:type="continuationSeparator" w:id="0">
    <w:p w:rsidR="0020799F" w:rsidRDefault="0020799F">
      <w:r>
        <w:continuationSeparator/>
      </w:r>
    </w:p>
  </w:footnote>
  <w:footnote w:id="1">
    <w:p w:rsidR="001512CA" w:rsidRDefault="001512CA" w:rsidP="003E68A3">
      <w:pPr>
        <w:pStyle w:val="ae"/>
      </w:pPr>
      <w:r>
        <w:rPr>
          <w:rStyle w:val="aff3"/>
        </w:rPr>
        <w:footnoteRef/>
      </w:r>
      <w:r>
        <w:t xml:space="preserve">  По фонду оплаты труда (статья КОСГУ 211+ статья КОСГУ 26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CA" w:rsidRDefault="000C1011">
    <w:pPr>
      <w:pStyle w:val="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512CA" w:rsidRDefault="001512C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5A"/>
    <w:multiLevelType w:val="hybridMultilevel"/>
    <w:tmpl w:val="554E1F3C"/>
    <w:lvl w:ilvl="0" w:tplc="B7968F1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2454E"/>
    <w:multiLevelType w:val="multilevel"/>
    <w:tmpl w:val="0428BC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62E4"/>
    <w:multiLevelType w:val="hybridMultilevel"/>
    <w:tmpl w:val="FE3E59DE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>
    <w:nsid w:val="313443E5"/>
    <w:multiLevelType w:val="multilevel"/>
    <w:tmpl w:val="AF7004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6E56AF"/>
    <w:multiLevelType w:val="multilevel"/>
    <w:tmpl w:val="983252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E045BA3"/>
    <w:multiLevelType w:val="multilevel"/>
    <w:tmpl w:val="9B6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7C4608"/>
    <w:multiLevelType w:val="multilevel"/>
    <w:tmpl w:val="340E75B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BC7"/>
    <w:rsid w:val="000004D0"/>
    <w:rsid w:val="000018F3"/>
    <w:rsid w:val="00002CD9"/>
    <w:rsid w:val="00003408"/>
    <w:rsid w:val="0002061C"/>
    <w:rsid w:val="000303C9"/>
    <w:rsid w:val="00036D37"/>
    <w:rsid w:val="00045EE9"/>
    <w:rsid w:val="00050D90"/>
    <w:rsid w:val="00052752"/>
    <w:rsid w:val="00054233"/>
    <w:rsid w:val="000543D5"/>
    <w:rsid w:val="00056F40"/>
    <w:rsid w:val="000652F7"/>
    <w:rsid w:val="00067764"/>
    <w:rsid w:val="00074A59"/>
    <w:rsid w:val="000760C0"/>
    <w:rsid w:val="00094BB7"/>
    <w:rsid w:val="00097152"/>
    <w:rsid w:val="000A2AEF"/>
    <w:rsid w:val="000A4FFB"/>
    <w:rsid w:val="000A5178"/>
    <w:rsid w:val="000A6019"/>
    <w:rsid w:val="000B091B"/>
    <w:rsid w:val="000B12B7"/>
    <w:rsid w:val="000B463D"/>
    <w:rsid w:val="000B54A3"/>
    <w:rsid w:val="000C1011"/>
    <w:rsid w:val="000C10CE"/>
    <w:rsid w:val="000C340D"/>
    <w:rsid w:val="000D163D"/>
    <w:rsid w:val="000D3B27"/>
    <w:rsid w:val="000D4FFF"/>
    <w:rsid w:val="000D51E4"/>
    <w:rsid w:val="000D67DA"/>
    <w:rsid w:val="000F22E1"/>
    <w:rsid w:val="000F5E49"/>
    <w:rsid w:val="00101C90"/>
    <w:rsid w:val="00103512"/>
    <w:rsid w:val="00105F8B"/>
    <w:rsid w:val="001149A0"/>
    <w:rsid w:val="001153D9"/>
    <w:rsid w:val="001175FB"/>
    <w:rsid w:val="00117D8D"/>
    <w:rsid w:val="0012339C"/>
    <w:rsid w:val="00124CE0"/>
    <w:rsid w:val="0012604D"/>
    <w:rsid w:val="00126937"/>
    <w:rsid w:val="001304FE"/>
    <w:rsid w:val="00130836"/>
    <w:rsid w:val="001332D7"/>
    <w:rsid w:val="00133726"/>
    <w:rsid w:val="00140461"/>
    <w:rsid w:val="00140694"/>
    <w:rsid w:val="001436BF"/>
    <w:rsid w:val="00144D0D"/>
    <w:rsid w:val="00145967"/>
    <w:rsid w:val="001512CA"/>
    <w:rsid w:val="00152F0C"/>
    <w:rsid w:val="00153B1D"/>
    <w:rsid w:val="00155DA0"/>
    <w:rsid w:val="00161817"/>
    <w:rsid w:val="00161BCF"/>
    <w:rsid w:val="00162CA4"/>
    <w:rsid w:val="0018002E"/>
    <w:rsid w:val="00182690"/>
    <w:rsid w:val="001864BA"/>
    <w:rsid w:val="00194287"/>
    <w:rsid w:val="001A5F68"/>
    <w:rsid w:val="001A7F49"/>
    <w:rsid w:val="001C002D"/>
    <w:rsid w:val="001C1AC2"/>
    <w:rsid w:val="001C1B6A"/>
    <w:rsid w:val="001C5496"/>
    <w:rsid w:val="001C5EAF"/>
    <w:rsid w:val="001C7196"/>
    <w:rsid w:val="001D71D4"/>
    <w:rsid w:val="001E2622"/>
    <w:rsid w:val="001E43B2"/>
    <w:rsid w:val="001F4228"/>
    <w:rsid w:val="001F450B"/>
    <w:rsid w:val="001F62D3"/>
    <w:rsid w:val="001F78E5"/>
    <w:rsid w:val="00202525"/>
    <w:rsid w:val="002039F2"/>
    <w:rsid w:val="00204154"/>
    <w:rsid w:val="002046AB"/>
    <w:rsid w:val="0020799F"/>
    <w:rsid w:val="00211243"/>
    <w:rsid w:val="00211781"/>
    <w:rsid w:val="00217088"/>
    <w:rsid w:val="00230F4E"/>
    <w:rsid w:val="00231592"/>
    <w:rsid w:val="002367CD"/>
    <w:rsid w:val="0024445E"/>
    <w:rsid w:val="00245BC3"/>
    <w:rsid w:val="00250BE9"/>
    <w:rsid w:val="00260B81"/>
    <w:rsid w:val="00263064"/>
    <w:rsid w:val="00266FEA"/>
    <w:rsid w:val="00267570"/>
    <w:rsid w:val="00270E08"/>
    <w:rsid w:val="00271BC7"/>
    <w:rsid w:val="00273E9E"/>
    <w:rsid w:val="00274FB7"/>
    <w:rsid w:val="00281A69"/>
    <w:rsid w:val="0028276D"/>
    <w:rsid w:val="002934E9"/>
    <w:rsid w:val="00293988"/>
    <w:rsid w:val="002A7F4E"/>
    <w:rsid w:val="002A7F89"/>
    <w:rsid w:val="002B69A7"/>
    <w:rsid w:val="002B7525"/>
    <w:rsid w:val="002C2F45"/>
    <w:rsid w:val="002D0FD7"/>
    <w:rsid w:val="002D27EA"/>
    <w:rsid w:val="002F2D7A"/>
    <w:rsid w:val="002F3682"/>
    <w:rsid w:val="0030091B"/>
    <w:rsid w:val="003050AD"/>
    <w:rsid w:val="003107C8"/>
    <w:rsid w:val="00311B06"/>
    <w:rsid w:val="00313E8F"/>
    <w:rsid w:val="00322228"/>
    <w:rsid w:val="00325388"/>
    <w:rsid w:val="00327C62"/>
    <w:rsid w:val="00332B6D"/>
    <w:rsid w:val="00343FE2"/>
    <w:rsid w:val="0034462F"/>
    <w:rsid w:val="00350564"/>
    <w:rsid w:val="00354E1F"/>
    <w:rsid w:val="0035702B"/>
    <w:rsid w:val="00360EC4"/>
    <w:rsid w:val="003657D0"/>
    <w:rsid w:val="00372686"/>
    <w:rsid w:val="0037304F"/>
    <w:rsid w:val="00374D2A"/>
    <w:rsid w:val="003834F1"/>
    <w:rsid w:val="00394057"/>
    <w:rsid w:val="00397429"/>
    <w:rsid w:val="00397868"/>
    <w:rsid w:val="003A3CFA"/>
    <w:rsid w:val="003A5155"/>
    <w:rsid w:val="003A6CD4"/>
    <w:rsid w:val="003B1F2E"/>
    <w:rsid w:val="003B256E"/>
    <w:rsid w:val="003B613C"/>
    <w:rsid w:val="003C0D80"/>
    <w:rsid w:val="003C1316"/>
    <w:rsid w:val="003C13C9"/>
    <w:rsid w:val="003C3C93"/>
    <w:rsid w:val="003C7443"/>
    <w:rsid w:val="003D518D"/>
    <w:rsid w:val="003E68A3"/>
    <w:rsid w:val="003F0E61"/>
    <w:rsid w:val="003F2283"/>
    <w:rsid w:val="003F64F9"/>
    <w:rsid w:val="004012FB"/>
    <w:rsid w:val="0040310C"/>
    <w:rsid w:val="004034D0"/>
    <w:rsid w:val="004063D2"/>
    <w:rsid w:val="004105C2"/>
    <w:rsid w:val="004115D4"/>
    <w:rsid w:val="00414968"/>
    <w:rsid w:val="00414A64"/>
    <w:rsid w:val="00424ACE"/>
    <w:rsid w:val="00424B09"/>
    <w:rsid w:val="00430586"/>
    <w:rsid w:val="00432F23"/>
    <w:rsid w:val="00434568"/>
    <w:rsid w:val="00436256"/>
    <w:rsid w:val="004460BB"/>
    <w:rsid w:val="004546EC"/>
    <w:rsid w:val="004676AD"/>
    <w:rsid w:val="004725B0"/>
    <w:rsid w:val="00485AFF"/>
    <w:rsid w:val="00497903"/>
    <w:rsid w:val="004A4BA0"/>
    <w:rsid w:val="004A79D5"/>
    <w:rsid w:val="004B0B57"/>
    <w:rsid w:val="004B2E77"/>
    <w:rsid w:val="004B43E7"/>
    <w:rsid w:val="004C102A"/>
    <w:rsid w:val="004C3F48"/>
    <w:rsid w:val="004C5014"/>
    <w:rsid w:val="004E2D62"/>
    <w:rsid w:val="004E7346"/>
    <w:rsid w:val="004E7631"/>
    <w:rsid w:val="004F074F"/>
    <w:rsid w:val="004F15EE"/>
    <w:rsid w:val="004F1974"/>
    <w:rsid w:val="005010E5"/>
    <w:rsid w:val="00501CE3"/>
    <w:rsid w:val="00512FCA"/>
    <w:rsid w:val="0052160E"/>
    <w:rsid w:val="00522FBF"/>
    <w:rsid w:val="00523280"/>
    <w:rsid w:val="00523554"/>
    <w:rsid w:val="00531464"/>
    <w:rsid w:val="005373A0"/>
    <w:rsid w:val="00563CAB"/>
    <w:rsid w:val="00564CC4"/>
    <w:rsid w:val="0056777A"/>
    <w:rsid w:val="00570227"/>
    <w:rsid w:val="00570DA4"/>
    <w:rsid w:val="00572768"/>
    <w:rsid w:val="005732FC"/>
    <w:rsid w:val="00576F2A"/>
    <w:rsid w:val="00577AAE"/>
    <w:rsid w:val="00580D6E"/>
    <w:rsid w:val="0058112A"/>
    <w:rsid w:val="00585AA5"/>
    <w:rsid w:val="0058666B"/>
    <w:rsid w:val="005A08A1"/>
    <w:rsid w:val="005A17F2"/>
    <w:rsid w:val="005A5C70"/>
    <w:rsid w:val="005A7C65"/>
    <w:rsid w:val="005B39BD"/>
    <w:rsid w:val="005B46C5"/>
    <w:rsid w:val="005B65E4"/>
    <w:rsid w:val="005C2EC8"/>
    <w:rsid w:val="005C7443"/>
    <w:rsid w:val="005D1798"/>
    <w:rsid w:val="005D43E9"/>
    <w:rsid w:val="005D5127"/>
    <w:rsid w:val="005E3649"/>
    <w:rsid w:val="005E3D47"/>
    <w:rsid w:val="005F0E16"/>
    <w:rsid w:val="005F13A8"/>
    <w:rsid w:val="00601DD9"/>
    <w:rsid w:val="00605195"/>
    <w:rsid w:val="00614FCC"/>
    <w:rsid w:val="006150B6"/>
    <w:rsid w:val="00616670"/>
    <w:rsid w:val="00617263"/>
    <w:rsid w:val="00617AF7"/>
    <w:rsid w:val="0062745A"/>
    <w:rsid w:val="00630D3D"/>
    <w:rsid w:val="00642000"/>
    <w:rsid w:val="00643135"/>
    <w:rsid w:val="00644F23"/>
    <w:rsid w:val="00645908"/>
    <w:rsid w:val="00650D53"/>
    <w:rsid w:val="00650E9D"/>
    <w:rsid w:val="00657535"/>
    <w:rsid w:val="00671672"/>
    <w:rsid w:val="00682A51"/>
    <w:rsid w:val="00697F76"/>
    <w:rsid w:val="006A2449"/>
    <w:rsid w:val="006A49D0"/>
    <w:rsid w:val="006A78C9"/>
    <w:rsid w:val="006B524F"/>
    <w:rsid w:val="006C1E86"/>
    <w:rsid w:val="006C5460"/>
    <w:rsid w:val="006C5F60"/>
    <w:rsid w:val="006D11A6"/>
    <w:rsid w:val="006D4CB5"/>
    <w:rsid w:val="006D55CD"/>
    <w:rsid w:val="006E2542"/>
    <w:rsid w:val="006E42DE"/>
    <w:rsid w:val="006E64DC"/>
    <w:rsid w:val="006F3D1D"/>
    <w:rsid w:val="006F58AB"/>
    <w:rsid w:val="0070335E"/>
    <w:rsid w:val="00721733"/>
    <w:rsid w:val="00722DD0"/>
    <w:rsid w:val="00723C4E"/>
    <w:rsid w:val="00742C60"/>
    <w:rsid w:val="00745013"/>
    <w:rsid w:val="007509AD"/>
    <w:rsid w:val="00752653"/>
    <w:rsid w:val="00757AFA"/>
    <w:rsid w:val="007649F4"/>
    <w:rsid w:val="00770364"/>
    <w:rsid w:val="0077515A"/>
    <w:rsid w:val="007801B1"/>
    <w:rsid w:val="00784A4F"/>
    <w:rsid w:val="00785FE1"/>
    <w:rsid w:val="00787176"/>
    <w:rsid w:val="00787EE7"/>
    <w:rsid w:val="00792A99"/>
    <w:rsid w:val="007955FA"/>
    <w:rsid w:val="00795675"/>
    <w:rsid w:val="007A2292"/>
    <w:rsid w:val="007A2E48"/>
    <w:rsid w:val="007A42FA"/>
    <w:rsid w:val="007B2E75"/>
    <w:rsid w:val="007B60F8"/>
    <w:rsid w:val="007B6F98"/>
    <w:rsid w:val="007C4B2B"/>
    <w:rsid w:val="007D28B5"/>
    <w:rsid w:val="007D5006"/>
    <w:rsid w:val="007E4806"/>
    <w:rsid w:val="007E48BB"/>
    <w:rsid w:val="007F4E82"/>
    <w:rsid w:val="007F62CA"/>
    <w:rsid w:val="008025F0"/>
    <w:rsid w:val="008043A0"/>
    <w:rsid w:val="008048BA"/>
    <w:rsid w:val="00807233"/>
    <w:rsid w:val="0081400B"/>
    <w:rsid w:val="008155A7"/>
    <w:rsid w:val="0083189E"/>
    <w:rsid w:val="00832592"/>
    <w:rsid w:val="00854A34"/>
    <w:rsid w:val="00854CC2"/>
    <w:rsid w:val="00862ECA"/>
    <w:rsid w:val="00863DCC"/>
    <w:rsid w:val="0086431F"/>
    <w:rsid w:val="00864700"/>
    <w:rsid w:val="008652FB"/>
    <w:rsid w:val="008668DB"/>
    <w:rsid w:val="00867FC2"/>
    <w:rsid w:val="00872114"/>
    <w:rsid w:val="0088400A"/>
    <w:rsid w:val="0089458C"/>
    <w:rsid w:val="008959AF"/>
    <w:rsid w:val="00896E3D"/>
    <w:rsid w:val="008B0231"/>
    <w:rsid w:val="008B2ECE"/>
    <w:rsid w:val="008B4F2F"/>
    <w:rsid w:val="008B50F1"/>
    <w:rsid w:val="008B5A2E"/>
    <w:rsid w:val="008B7285"/>
    <w:rsid w:val="008C32FB"/>
    <w:rsid w:val="008C352C"/>
    <w:rsid w:val="008C56A2"/>
    <w:rsid w:val="008C63BF"/>
    <w:rsid w:val="008C6FB3"/>
    <w:rsid w:val="008E1AC2"/>
    <w:rsid w:val="008E4A3D"/>
    <w:rsid w:val="008E5E49"/>
    <w:rsid w:val="008E66A3"/>
    <w:rsid w:val="008F153E"/>
    <w:rsid w:val="008F2ED7"/>
    <w:rsid w:val="008F3915"/>
    <w:rsid w:val="008F4211"/>
    <w:rsid w:val="00900068"/>
    <w:rsid w:val="009023EB"/>
    <w:rsid w:val="00903036"/>
    <w:rsid w:val="00904262"/>
    <w:rsid w:val="00923BC7"/>
    <w:rsid w:val="00927F46"/>
    <w:rsid w:val="00931117"/>
    <w:rsid w:val="00940CDA"/>
    <w:rsid w:val="009412AB"/>
    <w:rsid w:val="00943759"/>
    <w:rsid w:val="00944FAD"/>
    <w:rsid w:val="009521EA"/>
    <w:rsid w:val="0095412D"/>
    <w:rsid w:val="00965796"/>
    <w:rsid w:val="0096650E"/>
    <w:rsid w:val="0097158B"/>
    <w:rsid w:val="00972070"/>
    <w:rsid w:val="009737AD"/>
    <w:rsid w:val="009761E3"/>
    <w:rsid w:val="00976CA6"/>
    <w:rsid w:val="0099393E"/>
    <w:rsid w:val="0099464A"/>
    <w:rsid w:val="009A2889"/>
    <w:rsid w:val="009A3A9D"/>
    <w:rsid w:val="009A4836"/>
    <w:rsid w:val="009A5655"/>
    <w:rsid w:val="009D0E4E"/>
    <w:rsid w:val="009D7567"/>
    <w:rsid w:val="009E38B6"/>
    <w:rsid w:val="009E66E0"/>
    <w:rsid w:val="009F054E"/>
    <w:rsid w:val="009F1754"/>
    <w:rsid w:val="009F287A"/>
    <w:rsid w:val="009F6401"/>
    <w:rsid w:val="00A0154F"/>
    <w:rsid w:val="00A06FD0"/>
    <w:rsid w:val="00A11347"/>
    <w:rsid w:val="00A12FEE"/>
    <w:rsid w:val="00A14063"/>
    <w:rsid w:val="00A15586"/>
    <w:rsid w:val="00A20B48"/>
    <w:rsid w:val="00A212E9"/>
    <w:rsid w:val="00A23E8D"/>
    <w:rsid w:val="00A31603"/>
    <w:rsid w:val="00A33DC1"/>
    <w:rsid w:val="00A3423C"/>
    <w:rsid w:val="00A343BB"/>
    <w:rsid w:val="00A348F8"/>
    <w:rsid w:val="00A356A1"/>
    <w:rsid w:val="00A37D73"/>
    <w:rsid w:val="00A4092C"/>
    <w:rsid w:val="00A453AC"/>
    <w:rsid w:val="00A57480"/>
    <w:rsid w:val="00A57AA8"/>
    <w:rsid w:val="00A731FA"/>
    <w:rsid w:val="00A7756B"/>
    <w:rsid w:val="00A95F2E"/>
    <w:rsid w:val="00AA1A44"/>
    <w:rsid w:val="00AA3135"/>
    <w:rsid w:val="00AA50F0"/>
    <w:rsid w:val="00AA56F4"/>
    <w:rsid w:val="00AB141E"/>
    <w:rsid w:val="00AB2FAB"/>
    <w:rsid w:val="00AB3F29"/>
    <w:rsid w:val="00AB54C4"/>
    <w:rsid w:val="00AB70CC"/>
    <w:rsid w:val="00AB7120"/>
    <w:rsid w:val="00AD18EF"/>
    <w:rsid w:val="00AE04A5"/>
    <w:rsid w:val="00AE0E88"/>
    <w:rsid w:val="00AE109F"/>
    <w:rsid w:val="00AE121F"/>
    <w:rsid w:val="00AE36A0"/>
    <w:rsid w:val="00AE7B5C"/>
    <w:rsid w:val="00AF727E"/>
    <w:rsid w:val="00AF756E"/>
    <w:rsid w:val="00B00C50"/>
    <w:rsid w:val="00B0113F"/>
    <w:rsid w:val="00B01426"/>
    <w:rsid w:val="00B02658"/>
    <w:rsid w:val="00B13EF0"/>
    <w:rsid w:val="00B14BA9"/>
    <w:rsid w:val="00B20D3F"/>
    <w:rsid w:val="00B23985"/>
    <w:rsid w:val="00B247F0"/>
    <w:rsid w:val="00B26A83"/>
    <w:rsid w:val="00B3497E"/>
    <w:rsid w:val="00B351C6"/>
    <w:rsid w:val="00B367FE"/>
    <w:rsid w:val="00B37D57"/>
    <w:rsid w:val="00B4595C"/>
    <w:rsid w:val="00B513FB"/>
    <w:rsid w:val="00B54F6C"/>
    <w:rsid w:val="00B54FA4"/>
    <w:rsid w:val="00B56798"/>
    <w:rsid w:val="00B57948"/>
    <w:rsid w:val="00B61C22"/>
    <w:rsid w:val="00B6412C"/>
    <w:rsid w:val="00B71AF4"/>
    <w:rsid w:val="00B73756"/>
    <w:rsid w:val="00B76940"/>
    <w:rsid w:val="00B838FD"/>
    <w:rsid w:val="00B83EB9"/>
    <w:rsid w:val="00B85DE1"/>
    <w:rsid w:val="00B945D5"/>
    <w:rsid w:val="00B94E86"/>
    <w:rsid w:val="00B951B4"/>
    <w:rsid w:val="00B95506"/>
    <w:rsid w:val="00B97154"/>
    <w:rsid w:val="00BA484A"/>
    <w:rsid w:val="00BA7D1D"/>
    <w:rsid w:val="00BA7E17"/>
    <w:rsid w:val="00BC4CCD"/>
    <w:rsid w:val="00BC55CA"/>
    <w:rsid w:val="00BC648E"/>
    <w:rsid w:val="00BC6F5B"/>
    <w:rsid w:val="00BD5053"/>
    <w:rsid w:val="00BD5A86"/>
    <w:rsid w:val="00BD7A88"/>
    <w:rsid w:val="00BD7C6F"/>
    <w:rsid w:val="00BE392C"/>
    <w:rsid w:val="00BF041B"/>
    <w:rsid w:val="00BF0E0D"/>
    <w:rsid w:val="00BF6894"/>
    <w:rsid w:val="00C07D9F"/>
    <w:rsid w:val="00C14EB6"/>
    <w:rsid w:val="00C20CDB"/>
    <w:rsid w:val="00C23AEE"/>
    <w:rsid w:val="00C25001"/>
    <w:rsid w:val="00C31B6C"/>
    <w:rsid w:val="00C3455D"/>
    <w:rsid w:val="00C35DB1"/>
    <w:rsid w:val="00C37486"/>
    <w:rsid w:val="00C42F43"/>
    <w:rsid w:val="00C4720D"/>
    <w:rsid w:val="00C503D7"/>
    <w:rsid w:val="00C54D6E"/>
    <w:rsid w:val="00C57332"/>
    <w:rsid w:val="00C60320"/>
    <w:rsid w:val="00C71405"/>
    <w:rsid w:val="00C75733"/>
    <w:rsid w:val="00C85C98"/>
    <w:rsid w:val="00C867AE"/>
    <w:rsid w:val="00C91C12"/>
    <w:rsid w:val="00C92A2F"/>
    <w:rsid w:val="00C92BBA"/>
    <w:rsid w:val="00C959DD"/>
    <w:rsid w:val="00CA1CE1"/>
    <w:rsid w:val="00CA4755"/>
    <w:rsid w:val="00CA5354"/>
    <w:rsid w:val="00CB0988"/>
    <w:rsid w:val="00CC455F"/>
    <w:rsid w:val="00CC68C3"/>
    <w:rsid w:val="00CD02BF"/>
    <w:rsid w:val="00CD1409"/>
    <w:rsid w:val="00CD549E"/>
    <w:rsid w:val="00CE017E"/>
    <w:rsid w:val="00CE0D65"/>
    <w:rsid w:val="00CF0684"/>
    <w:rsid w:val="00CF4AF4"/>
    <w:rsid w:val="00CF6D2E"/>
    <w:rsid w:val="00D155DA"/>
    <w:rsid w:val="00D16124"/>
    <w:rsid w:val="00D165E1"/>
    <w:rsid w:val="00D17D54"/>
    <w:rsid w:val="00D22288"/>
    <w:rsid w:val="00D2622E"/>
    <w:rsid w:val="00D3141A"/>
    <w:rsid w:val="00D35A17"/>
    <w:rsid w:val="00D43718"/>
    <w:rsid w:val="00D51C9E"/>
    <w:rsid w:val="00D528A5"/>
    <w:rsid w:val="00D52B9D"/>
    <w:rsid w:val="00D55971"/>
    <w:rsid w:val="00D6110D"/>
    <w:rsid w:val="00D74C2E"/>
    <w:rsid w:val="00D925F6"/>
    <w:rsid w:val="00D9442D"/>
    <w:rsid w:val="00DA2A77"/>
    <w:rsid w:val="00DA2EBE"/>
    <w:rsid w:val="00DA5C0C"/>
    <w:rsid w:val="00DB0B3C"/>
    <w:rsid w:val="00DB50B7"/>
    <w:rsid w:val="00DC1425"/>
    <w:rsid w:val="00DC5396"/>
    <w:rsid w:val="00DC6F0E"/>
    <w:rsid w:val="00DD15EA"/>
    <w:rsid w:val="00DD6085"/>
    <w:rsid w:val="00DE1C52"/>
    <w:rsid w:val="00DE4D06"/>
    <w:rsid w:val="00E01CE6"/>
    <w:rsid w:val="00E03DCD"/>
    <w:rsid w:val="00E06963"/>
    <w:rsid w:val="00E11277"/>
    <w:rsid w:val="00E13646"/>
    <w:rsid w:val="00E1507E"/>
    <w:rsid w:val="00E15D2A"/>
    <w:rsid w:val="00E21804"/>
    <w:rsid w:val="00E21868"/>
    <w:rsid w:val="00E248A6"/>
    <w:rsid w:val="00E25419"/>
    <w:rsid w:val="00E3101F"/>
    <w:rsid w:val="00E3666D"/>
    <w:rsid w:val="00E46954"/>
    <w:rsid w:val="00E541A3"/>
    <w:rsid w:val="00E60CE5"/>
    <w:rsid w:val="00E62611"/>
    <w:rsid w:val="00E636A2"/>
    <w:rsid w:val="00E675D5"/>
    <w:rsid w:val="00E6763B"/>
    <w:rsid w:val="00E70FD4"/>
    <w:rsid w:val="00E847FE"/>
    <w:rsid w:val="00E87E1B"/>
    <w:rsid w:val="00E9132C"/>
    <w:rsid w:val="00EA2200"/>
    <w:rsid w:val="00EA25AC"/>
    <w:rsid w:val="00EA6B42"/>
    <w:rsid w:val="00EB17A7"/>
    <w:rsid w:val="00ED1194"/>
    <w:rsid w:val="00ED227F"/>
    <w:rsid w:val="00ED5183"/>
    <w:rsid w:val="00ED7957"/>
    <w:rsid w:val="00EE24E3"/>
    <w:rsid w:val="00EE2CB3"/>
    <w:rsid w:val="00EE4AA3"/>
    <w:rsid w:val="00EF1989"/>
    <w:rsid w:val="00EF2000"/>
    <w:rsid w:val="00EF3543"/>
    <w:rsid w:val="00F01856"/>
    <w:rsid w:val="00F02761"/>
    <w:rsid w:val="00F12CCB"/>
    <w:rsid w:val="00F1341B"/>
    <w:rsid w:val="00F160B5"/>
    <w:rsid w:val="00F16903"/>
    <w:rsid w:val="00F21A44"/>
    <w:rsid w:val="00F226D1"/>
    <w:rsid w:val="00F31579"/>
    <w:rsid w:val="00F32686"/>
    <w:rsid w:val="00F3322F"/>
    <w:rsid w:val="00F338B8"/>
    <w:rsid w:val="00F37684"/>
    <w:rsid w:val="00F4185B"/>
    <w:rsid w:val="00F441B0"/>
    <w:rsid w:val="00F44DDA"/>
    <w:rsid w:val="00F459BB"/>
    <w:rsid w:val="00F45D93"/>
    <w:rsid w:val="00F56799"/>
    <w:rsid w:val="00F62162"/>
    <w:rsid w:val="00F634B9"/>
    <w:rsid w:val="00F672E7"/>
    <w:rsid w:val="00F67C30"/>
    <w:rsid w:val="00F83609"/>
    <w:rsid w:val="00F8400D"/>
    <w:rsid w:val="00F84D33"/>
    <w:rsid w:val="00F8758B"/>
    <w:rsid w:val="00F96A1F"/>
    <w:rsid w:val="00FA40EB"/>
    <w:rsid w:val="00FA5E10"/>
    <w:rsid w:val="00FA6B2D"/>
    <w:rsid w:val="00FA7DD9"/>
    <w:rsid w:val="00FB4899"/>
    <w:rsid w:val="00FB76D4"/>
    <w:rsid w:val="00FC09EC"/>
    <w:rsid w:val="00FC230E"/>
    <w:rsid w:val="00FC245A"/>
    <w:rsid w:val="00FC30CF"/>
    <w:rsid w:val="00FC72FE"/>
    <w:rsid w:val="00FE6326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uiPriority w:val="99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367FF8"/>
  </w:style>
  <w:style w:type="character" w:styleId="ac">
    <w:name w:val="Strong"/>
    <w:basedOn w:val="a0"/>
    <w:uiPriority w:val="22"/>
    <w:qFormat/>
    <w:rsid w:val="00367FF8"/>
    <w:rPr>
      <w:b/>
      <w:bCs/>
    </w:rPr>
  </w:style>
  <w:style w:type="character" w:customStyle="1" w:styleId="ad">
    <w:name w:val="Текст сноски Знак"/>
    <w:basedOn w:val="a0"/>
    <w:link w:val="ae"/>
    <w:uiPriority w:val="99"/>
    <w:semiHidden/>
    <w:qFormat/>
    <w:rsid w:val="003F34E2"/>
    <w:rPr>
      <w:rFonts w:ascii="Times New Roman" w:hAnsi="Times New Roman"/>
      <w:sz w:val="20"/>
      <w:szCs w:val="20"/>
    </w:rPr>
  </w:style>
  <w:style w:type="character" w:customStyle="1" w:styleId="af">
    <w:name w:val="Привязка сноски"/>
    <w:rsid w:val="00271BC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F34E2"/>
    <w:rPr>
      <w:vertAlign w:val="superscript"/>
    </w:rPr>
  </w:style>
  <w:style w:type="character" w:customStyle="1" w:styleId="ListLabel1">
    <w:name w:val="ListLabel 1"/>
    <w:qFormat/>
    <w:rsid w:val="00271BC7"/>
    <w:rPr>
      <w:color w:val="auto"/>
    </w:rPr>
  </w:style>
  <w:style w:type="character" w:customStyle="1" w:styleId="ListLabel2">
    <w:name w:val="ListLabel 2"/>
    <w:qFormat/>
    <w:rsid w:val="00271BC7"/>
    <w:rPr>
      <w:color w:val="auto"/>
    </w:rPr>
  </w:style>
  <w:style w:type="character" w:customStyle="1" w:styleId="ListLabel3">
    <w:name w:val="ListLabel 3"/>
    <w:qFormat/>
    <w:rsid w:val="00271BC7"/>
    <w:rPr>
      <w:sz w:val="20"/>
    </w:rPr>
  </w:style>
  <w:style w:type="character" w:customStyle="1" w:styleId="ListLabel4">
    <w:name w:val="ListLabel 4"/>
    <w:qFormat/>
    <w:rsid w:val="00271BC7"/>
    <w:rPr>
      <w:sz w:val="20"/>
    </w:rPr>
  </w:style>
  <w:style w:type="character" w:customStyle="1" w:styleId="ListLabel5">
    <w:name w:val="ListLabel 5"/>
    <w:qFormat/>
    <w:rsid w:val="00271BC7"/>
    <w:rPr>
      <w:sz w:val="20"/>
    </w:rPr>
  </w:style>
  <w:style w:type="character" w:customStyle="1" w:styleId="ListLabel6">
    <w:name w:val="ListLabel 6"/>
    <w:qFormat/>
    <w:rsid w:val="00271BC7"/>
    <w:rPr>
      <w:sz w:val="20"/>
    </w:rPr>
  </w:style>
  <w:style w:type="character" w:customStyle="1" w:styleId="ListLabel7">
    <w:name w:val="ListLabel 7"/>
    <w:qFormat/>
    <w:rsid w:val="00271BC7"/>
    <w:rPr>
      <w:sz w:val="20"/>
    </w:rPr>
  </w:style>
  <w:style w:type="character" w:customStyle="1" w:styleId="ListLabel8">
    <w:name w:val="ListLabel 8"/>
    <w:qFormat/>
    <w:rsid w:val="00271BC7"/>
    <w:rPr>
      <w:sz w:val="20"/>
    </w:rPr>
  </w:style>
  <w:style w:type="character" w:customStyle="1" w:styleId="ListLabel9">
    <w:name w:val="ListLabel 9"/>
    <w:qFormat/>
    <w:rsid w:val="00271BC7"/>
    <w:rPr>
      <w:sz w:val="20"/>
    </w:rPr>
  </w:style>
  <w:style w:type="character" w:customStyle="1" w:styleId="ListLabel10">
    <w:name w:val="ListLabel 10"/>
    <w:qFormat/>
    <w:rsid w:val="00271BC7"/>
    <w:rPr>
      <w:sz w:val="20"/>
    </w:rPr>
  </w:style>
  <w:style w:type="character" w:customStyle="1" w:styleId="ListLabel11">
    <w:name w:val="ListLabel 11"/>
    <w:qFormat/>
    <w:rsid w:val="00271BC7"/>
    <w:rPr>
      <w:sz w:val="20"/>
    </w:rPr>
  </w:style>
  <w:style w:type="character" w:customStyle="1" w:styleId="ListLabel12">
    <w:name w:val="ListLabel 12"/>
    <w:qFormat/>
    <w:rsid w:val="00271BC7"/>
    <w:rPr>
      <w:rFonts w:cs="Courier New"/>
    </w:rPr>
  </w:style>
  <w:style w:type="character" w:customStyle="1" w:styleId="ListLabel13">
    <w:name w:val="ListLabel 13"/>
    <w:qFormat/>
    <w:rsid w:val="00271BC7"/>
    <w:rPr>
      <w:rFonts w:cs="Courier New"/>
    </w:rPr>
  </w:style>
  <w:style w:type="character" w:customStyle="1" w:styleId="ListLabel14">
    <w:name w:val="ListLabel 14"/>
    <w:qFormat/>
    <w:rsid w:val="00271BC7"/>
    <w:rPr>
      <w:rFonts w:cs="Courier New"/>
    </w:rPr>
  </w:style>
  <w:style w:type="character" w:customStyle="1" w:styleId="ListLabel15">
    <w:name w:val="ListLabel 15"/>
    <w:qFormat/>
    <w:rsid w:val="00271BC7"/>
    <w:rPr>
      <w:bCs/>
      <w:szCs w:val="28"/>
    </w:rPr>
  </w:style>
  <w:style w:type="character" w:customStyle="1" w:styleId="ListLabel16">
    <w:name w:val="ListLabel 16"/>
    <w:qFormat/>
    <w:rsid w:val="00271BC7"/>
    <w:rPr>
      <w:color w:val="auto"/>
      <w:szCs w:val="28"/>
      <w:u w:val="none"/>
    </w:rPr>
  </w:style>
  <w:style w:type="character" w:customStyle="1" w:styleId="ListLabel17">
    <w:name w:val="ListLabel 17"/>
    <w:qFormat/>
    <w:rsid w:val="00271BC7"/>
    <w:rPr>
      <w:bCs/>
      <w:color w:val="auto"/>
      <w:szCs w:val="28"/>
    </w:rPr>
  </w:style>
  <w:style w:type="character" w:customStyle="1" w:styleId="ListLabel18">
    <w:name w:val="ListLabel 18"/>
    <w:qFormat/>
    <w:rsid w:val="00271BC7"/>
    <w:rPr>
      <w:color w:val="FF0000"/>
      <w:szCs w:val="28"/>
    </w:rPr>
  </w:style>
  <w:style w:type="character" w:customStyle="1" w:styleId="ListLabel19">
    <w:name w:val="ListLabel 19"/>
    <w:qFormat/>
    <w:rsid w:val="00271BC7"/>
    <w:rPr>
      <w:bCs/>
      <w:color w:val="FF0000"/>
      <w:u w:val="none"/>
    </w:rPr>
  </w:style>
  <w:style w:type="character" w:customStyle="1" w:styleId="ListLabel20">
    <w:name w:val="ListLabel 20"/>
    <w:qFormat/>
    <w:rsid w:val="00271BC7"/>
    <w:rPr>
      <w:color w:val="FF0000"/>
      <w:szCs w:val="28"/>
      <w:u w:val="none"/>
      <w:lang w:eastAsia="ru-RU"/>
    </w:rPr>
  </w:style>
  <w:style w:type="character" w:customStyle="1" w:styleId="ListLabel21">
    <w:name w:val="ListLabel 21"/>
    <w:qFormat/>
    <w:rsid w:val="00271BC7"/>
    <w:rPr>
      <w:color w:val="FF0000"/>
      <w:u w:val="none"/>
    </w:rPr>
  </w:style>
  <w:style w:type="character" w:customStyle="1" w:styleId="ListLabel22">
    <w:name w:val="ListLabel 22"/>
    <w:qFormat/>
    <w:rsid w:val="00271BC7"/>
    <w:rPr>
      <w:color w:val="FF0000"/>
      <w:szCs w:val="28"/>
      <w:u w:val="none"/>
    </w:rPr>
  </w:style>
  <w:style w:type="character" w:customStyle="1" w:styleId="ListLabel23">
    <w:name w:val="ListLabel 23"/>
    <w:qFormat/>
    <w:rsid w:val="00271BC7"/>
    <w:rPr>
      <w:rFonts w:ascii="Times New Roman" w:hAnsi="Times New Roman"/>
      <w:bCs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271BC7"/>
    <w:rPr>
      <w:rFonts w:ascii="Times New Roman" w:hAnsi="Times New Roman"/>
      <w:bCs/>
      <w:color w:val="FF0000"/>
      <w:sz w:val="28"/>
      <w:szCs w:val="28"/>
      <w:u w:val="none"/>
      <w:shd w:val="clear" w:color="auto" w:fill="FFFFFF"/>
    </w:rPr>
  </w:style>
  <w:style w:type="character" w:customStyle="1" w:styleId="ListLabel25">
    <w:name w:val="ListLabel 25"/>
    <w:qFormat/>
    <w:rsid w:val="00271BC7"/>
    <w:rPr>
      <w:rFonts w:ascii="Times New Roman" w:hAnsi="Times New Roman"/>
      <w:b/>
      <w:bCs/>
      <w:color w:val="FF0000"/>
      <w:sz w:val="28"/>
      <w:szCs w:val="28"/>
      <w:shd w:val="clear" w:color="auto" w:fill="FFFFFF"/>
    </w:rPr>
  </w:style>
  <w:style w:type="character" w:customStyle="1" w:styleId="af0">
    <w:name w:val="Символ сноски"/>
    <w:qFormat/>
    <w:rsid w:val="00271BC7"/>
  </w:style>
  <w:style w:type="character" w:customStyle="1" w:styleId="ListLabel110">
    <w:name w:val="ListLabel 110"/>
    <w:qFormat/>
    <w:rsid w:val="00271BC7"/>
    <w:rPr>
      <w:color w:val="auto"/>
      <w:szCs w:val="28"/>
    </w:rPr>
  </w:style>
  <w:style w:type="character" w:customStyle="1" w:styleId="ListLabel111">
    <w:name w:val="ListLabel 111"/>
    <w:qFormat/>
    <w:rsid w:val="00271BC7"/>
    <w:rPr>
      <w:bCs/>
      <w:color w:val="auto"/>
      <w:szCs w:val="28"/>
    </w:rPr>
  </w:style>
  <w:style w:type="character" w:customStyle="1" w:styleId="af1">
    <w:name w:val="Привязка концевой сноски"/>
    <w:rsid w:val="00271BC7"/>
    <w:rPr>
      <w:vertAlign w:val="superscript"/>
    </w:rPr>
  </w:style>
  <w:style w:type="character" w:customStyle="1" w:styleId="af2">
    <w:name w:val="Символ концевой сноски"/>
    <w:qFormat/>
    <w:rsid w:val="00271BC7"/>
  </w:style>
  <w:style w:type="paragraph" w:customStyle="1" w:styleId="af3">
    <w:name w:val="Заголовок"/>
    <w:basedOn w:val="a"/>
    <w:next w:val="af4"/>
    <w:qFormat/>
    <w:rsid w:val="00271BC7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4">
    <w:name w:val="Body Text"/>
    <w:basedOn w:val="a"/>
    <w:rsid w:val="0049506B"/>
    <w:rPr>
      <w:rFonts w:eastAsia="MS Mincho" w:cs="Times New Roman"/>
      <w:szCs w:val="24"/>
    </w:rPr>
  </w:style>
  <w:style w:type="paragraph" w:styleId="af5">
    <w:name w:val="List"/>
    <w:basedOn w:val="af4"/>
    <w:rsid w:val="00271BC7"/>
    <w:rPr>
      <w:rFonts w:cs="DejaVu Sans"/>
    </w:rPr>
  </w:style>
  <w:style w:type="paragraph" w:customStyle="1" w:styleId="10">
    <w:name w:val="Название объекта1"/>
    <w:basedOn w:val="a"/>
    <w:qFormat/>
    <w:rsid w:val="00271BC7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rsid w:val="00271BC7"/>
    <w:pPr>
      <w:suppressLineNumbers/>
    </w:pPr>
    <w:rPr>
      <w:rFonts w:cs="DejaVu Sans"/>
    </w:rPr>
  </w:style>
  <w:style w:type="paragraph" w:styleId="af7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8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9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a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b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c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f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paragraph" w:customStyle="1" w:styleId="16">
    <w:name w:val="Текст сноски1"/>
    <w:basedOn w:val="a"/>
    <w:uiPriority w:val="99"/>
    <w:semiHidden/>
    <w:unhideWhenUsed/>
    <w:rsid w:val="003F34E2"/>
    <w:rPr>
      <w:sz w:val="20"/>
      <w:szCs w:val="20"/>
    </w:rPr>
  </w:style>
  <w:style w:type="table" w:styleId="aff1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872114"/>
    <w:rPr>
      <w:color w:val="0000FF" w:themeColor="hyperlink"/>
      <w:u w:val="single"/>
    </w:rPr>
  </w:style>
  <w:style w:type="paragraph" w:styleId="ae">
    <w:name w:val="footnote text"/>
    <w:basedOn w:val="a"/>
    <w:link w:val="ad"/>
    <w:uiPriority w:val="99"/>
    <w:semiHidden/>
    <w:unhideWhenUsed/>
    <w:rsid w:val="00332B6D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332B6D"/>
    <w:rPr>
      <w:rFonts w:ascii="Times New Roman" w:hAnsi="Times New Roman"/>
      <w:szCs w:val="20"/>
    </w:rPr>
  </w:style>
  <w:style w:type="character" w:styleId="aff3">
    <w:name w:val="footnote reference"/>
    <w:basedOn w:val="a0"/>
    <w:uiPriority w:val="99"/>
    <w:semiHidden/>
    <w:unhideWhenUsed/>
    <w:rsid w:val="00332B6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F62D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2D3"/>
    <w:rPr>
      <w:rFonts w:ascii="Consolas" w:hAnsi="Consolas" w:cs="Consola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49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500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2A96-F063-4405-A085-EA891B2F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93</cp:revision>
  <cp:lastPrinted>2022-07-20T07:51:00Z</cp:lastPrinted>
  <dcterms:created xsi:type="dcterms:W3CDTF">2021-02-25T05:37:00Z</dcterms:created>
  <dcterms:modified xsi:type="dcterms:W3CDTF">2023-01-13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